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1565" w14:textId="3588F6F0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Pr="00B7772C">
        <w:rPr>
          <w:rFonts w:ascii="TH SarabunPSK" w:eastAsia="Cordia New" w:hAnsi="TH SarabunPSK" w:cs="TH SarabunPSK"/>
          <w:b/>
          <w:bCs/>
          <w:sz w:val="52"/>
          <w:szCs w:val="52"/>
          <w:highlight w:val="green"/>
          <w:u w:val="single"/>
          <w:cs/>
        </w:rPr>
        <w:t>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  <w:r w:rsidR="00344AB7">
        <w:rPr>
          <w:rFonts w:ascii="TH SarabunPSK" w:eastAsia="Cordia New" w:hAnsi="TH SarabunPSK" w:cs="TH SarabunPSK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7636F8" wp14:editId="6C27A381">
                <wp:simplePos x="0" y="0"/>
                <wp:positionH relativeFrom="column">
                  <wp:posOffset>3597275</wp:posOffset>
                </wp:positionH>
                <wp:positionV relativeFrom="paragraph">
                  <wp:posOffset>-481330</wp:posOffset>
                </wp:positionV>
                <wp:extent cx="2827876" cy="520995"/>
                <wp:effectExtent l="0" t="0" r="1079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876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C1B1C" w14:textId="75AEC075" w:rsidR="00B7772C" w:rsidRPr="001C6807" w:rsidRDefault="00B7772C" w:rsidP="00344A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7772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highlight w:val="green"/>
                                <w:cs/>
                              </w:rPr>
                              <w:t>สำหรับโครงการ</w:t>
                            </w:r>
                            <w:r w:rsidRPr="00B777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highlight w:val="green"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83.25pt;margin-top:-37.9pt;width:222.65pt;height:4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" fillcolor="white [3201]" strokeweight=".5pt">
                <v:textbox>
                  <w:txbxContent>
                    <w:p w14:paraId="212C1B1C" w14:textId="75AEC075" w:rsidR="00B7772C" w:rsidRPr="001C6807" w:rsidRDefault="00B7772C" w:rsidP="00344A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7772C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highlight w:val="green"/>
                          <w:cs/>
                        </w:rPr>
                        <w:t>สำหรับโครงการ</w:t>
                      </w:r>
                      <w:r w:rsidRPr="00B7772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highlight w:val="green"/>
                          <w:cs/>
                        </w:rPr>
                        <w:t>วิจัย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1DC943D" w14:textId="4D2D8182" w:rsidR="005B06E3" w:rsidRDefault="006469E2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ทุนสนับสนุนงานพื้น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731AEEA4" w14:textId="74DA9C4A" w:rsidR="00D73B7C" w:rsidRPr="00B86495" w:rsidRDefault="00D73B7C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วามสอดคล้องกับแผนแม่บทที่ 23. </w:t>
      </w:r>
      <w:r w:rsidRP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การวิจัยและพัฒนานวัตกรรม</w:t>
      </w:r>
    </w:p>
    <w:p w14:paraId="2BBBCF45" w14:textId="0A1375AE" w:rsidR="00D73B7C" w:rsidRPr="00B86495" w:rsidRDefault="001F46E4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hyperlink w:anchor="แผนย่อยของแผนแม่บทภายใต้ยุทธศาสตร์ชาติปร" w:history="1">
        <w:r w:rsidR="009447E2" w:rsidRPr="00B7772C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>แผนย่อย</w:t>
        </w:r>
        <w:r w:rsidR="009447E2" w:rsidRPr="00B7772C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cs/>
          </w:rPr>
          <w:t>ของแผนแม่บท</w:t>
        </w:r>
      </w:hyperlink>
      <w:r w:rsidR="009447E2" w:rsidRPr="00A4077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6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ลือกตามเอกสารแนบ 1</w:t>
      </w:r>
    </w:p>
    <w:bookmarkStart w:id="1" w:name="_Hlk49704392"/>
    <w:p w14:paraId="531606E7" w14:textId="4B6E5AED" w:rsidR="00D73B7C" w:rsidRDefault="00E265EA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="00490986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="00490986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="00D73B7C" w:rsidRPr="00B86495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cs/>
        </w:rPr>
        <w:t>แนวทางการพัฒนา</w:t>
      </w:r>
      <w:bookmarkEnd w:id="1"/>
      <w:r w:rsidRPr="00B86495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73B7C" w:rsidRPr="00B8649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601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ลือกตามเอกสารแนบ 1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72E2CA6B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310D180D" w14:textId="10350AEB" w:rsidR="00635D61" w:rsidRDefault="00635D61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684601" w:rsidRPr="0068460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ลือกตามเอกสารแนบ 2</w:t>
      </w:r>
    </w:p>
    <w:p w14:paraId="76956078" w14:textId="380E9A1D" w:rsidR="00446A2A" w:rsidRDefault="00446A2A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8FA2145" w14:textId="77777777" w:rsidR="00E61BB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วิจัยกับ</w:t>
      </w:r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แผนด้าน </w:t>
      </w:r>
      <w:proofErr w:type="spellStart"/>
      <w:r w:rsidR="0033428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ววน</w:t>
      </w:r>
      <w:proofErr w:type="spellEnd"/>
      <w:r w:rsidR="00E61BB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1B56A8A" w14:textId="348A4F31" w:rsidR="00446A2A" w:rsidRPr="000C2AF1" w:rsidRDefault="00E61BB1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B864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พลตฟอร์ม</w:t>
      </w:r>
      <w:r w:rsidR="00B86495">
        <w:rPr>
          <w:rFonts w:ascii="TH SarabunPSK" w:eastAsia="Cordia New" w:hAnsi="TH SarabunPSK" w:cs="TH SarabunPSK"/>
          <w:b/>
          <w:bCs/>
          <w:sz w:val="36"/>
          <w:szCs w:val="36"/>
          <w:cs/>
        </w:rPr>
        <w:tab/>
      </w:r>
      <w:r w:rsidR="00446A2A" w:rsidRPr="00B86495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B86495" w:rsidRPr="00B86495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684601" w:rsidRPr="0068460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ลือกให้สอดคล้องตามเอกสารแนบ 3</w:t>
      </w:r>
    </w:p>
    <w:p w14:paraId="47C506F9" w14:textId="06B0EB04" w:rsidR="00446A2A" w:rsidRPr="000C2AF1" w:rsidRDefault="00446A2A" w:rsidP="00446A2A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2AF1">
        <w:rPr>
          <w:rFonts w:ascii="TH SarabunPSK" w:eastAsia="Cordia New" w:hAnsi="TH SarabunPSK" w:cs="TH SarabunPSK"/>
          <w:sz w:val="32"/>
          <w:szCs w:val="32"/>
        </w:rPr>
        <w:t>KR</w:t>
      </w:r>
      <w:r w:rsidRPr="000C2AF1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E61BB1" w:rsidRPr="000C2A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6495" w:rsidRPr="000C2AF1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84601" w:rsidRPr="00684601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ลือกให้สอดคล้องตามเอกสารแนบ 3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44499FDB" w:rsidR="003E6487" w:rsidRPr="00EC6514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6E26CC4D" w:rsidR="00403A93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C6514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384F87" w:rsidRPr="00EC651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B62410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4C3FD1"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</w:p>
    <w:p w14:paraId="0AEA335E" w14:textId="75F3C823" w:rsidR="00F92BAA" w:rsidRPr="00C37E65" w:rsidRDefault="00F92BAA" w:rsidP="00F92BAA">
      <w:pPr>
        <w:tabs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C37E65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โครงการวิจัยย่อย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1</w:t>
      </w:r>
      <w:r w:rsidRPr="00C37E65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   </w:t>
      </w:r>
    </w:p>
    <w:p w14:paraId="5C73921B" w14:textId="77777777" w:rsidR="00684601" w:rsidRPr="008146B6" w:rsidRDefault="00684601" w:rsidP="00684601">
      <w:pPr>
        <w:tabs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…</w:t>
      </w:r>
    </w:p>
    <w:p w14:paraId="58B90C58" w14:textId="77777777" w:rsidR="00684601" w:rsidRPr="008146B6" w:rsidRDefault="00684601" w:rsidP="00684601">
      <w:pPr>
        <w:tabs>
          <w:tab w:val="left" w:pos="284"/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E1B7372" w14:textId="77777777" w:rsidR="00684601" w:rsidRPr="00C37E65" w:rsidRDefault="00684601" w:rsidP="00684601">
      <w:pPr>
        <w:tabs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C37E65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โครงการวิจัยย่อยที่ 2    </w:t>
      </w:r>
    </w:p>
    <w:p w14:paraId="0E28B056" w14:textId="77777777" w:rsidR="00684601" w:rsidRPr="008146B6" w:rsidRDefault="00684601" w:rsidP="00684601">
      <w:pPr>
        <w:tabs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..…</w:t>
      </w:r>
    </w:p>
    <w:p w14:paraId="4A019780" w14:textId="77777777" w:rsidR="00684601" w:rsidRPr="008146B6" w:rsidRDefault="00684601" w:rsidP="00684601">
      <w:pPr>
        <w:tabs>
          <w:tab w:val="left" w:pos="284"/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.…</w:t>
      </w:r>
    </w:p>
    <w:p w14:paraId="3A1DF58C" w14:textId="77777777" w:rsidR="00684601" w:rsidRPr="00C37E65" w:rsidRDefault="00684601" w:rsidP="00684601">
      <w:pPr>
        <w:tabs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sz w:val="32"/>
          <w:szCs w:val="32"/>
          <w:u w:val="single"/>
        </w:rPr>
      </w:pPr>
      <w:r w:rsidRPr="00C37E65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โครงการวิจัยย่อยที่ </w:t>
      </w:r>
      <w:r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....</w:t>
      </w:r>
      <w:r w:rsidRPr="00C37E65">
        <w:rPr>
          <w:rFonts w:ascii="TH SarabunPSK" w:eastAsia="Cordia New" w:hAnsi="TH SarabunPSK" w:cs="TH SarabunPSK"/>
          <w:sz w:val="32"/>
          <w:szCs w:val="32"/>
          <w:u w:val="single"/>
          <w:cs/>
        </w:rPr>
        <w:t xml:space="preserve">    </w:t>
      </w:r>
    </w:p>
    <w:p w14:paraId="2A61D2DA" w14:textId="77777777" w:rsidR="00684601" w:rsidRPr="008146B6" w:rsidRDefault="00684601" w:rsidP="00684601">
      <w:pPr>
        <w:tabs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..…</w:t>
      </w:r>
    </w:p>
    <w:p w14:paraId="05E2CA9E" w14:textId="77777777" w:rsidR="00684601" w:rsidRPr="008146B6" w:rsidRDefault="00684601" w:rsidP="00684601">
      <w:pPr>
        <w:tabs>
          <w:tab w:val="left" w:pos="284"/>
          <w:tab w:val="left" w:pos="518"/>
        </w:tabs>
        <w:spacing w:after="0" w:line="228" w:lineRule="auto"/>
        <w:ind w:left="28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.…</w:t>
      </w:r>
    </w:p>
    <w:p w14:paraId="1AF75660" w14:textId="77777777" w:rsidR="005A30FB" w:rsidRDefault="005A30FB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6883C592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223F5865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732ED2CF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665A5146" w14:textId="77777777" w:rsidR="00684601" w:rsidRDefault="00684601" w:rsidP="005110B5">
      <w:pPr>
        <w:shd w:val="clear" w:color="auto" w:fill="FFFFFF"/>
        <w:spacing w:after="0" w:line="240" w:lineRule="auto"/>
        <w:textAlignment w:val="center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27DC3EF5" w:rsidR="005B06E3" w:rsidRPr="00F92BAA" w:rsidRDefault="005B06E3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92BAA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F92BA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F92BAA" w:rsidRPr="00F92B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</w:t>
      </w:r>
      <w:r w:rsidR="00F92BA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</w:t>
      </w:r>
      <w:r w:rsidRPr="00F92BA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22E91B64" w14:textId="5F136208" w:rsidR="00EC6514" w:rsidRPr="00EC6514" w:rsidRDefault="00C745C2" w:rsidP="00EC6514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tbl>
      <w:tblPr>
        <w:tblStyle w:val="TableGrid"/>
        <w:tblW w:w="9345" w:type="dxa"/>
        <w:tblInd w:w="346" w:type="dxa"/>
        <w:tblLook w:val="04A0" w:firstRow="1" w:lastRow="0" w:firstColumn="1" w:lastColumn="0" w:noHBand="0" w:noVBand="1"/>
      </w:tblPr>
      <w:tblGrid>
        <w:gridCol w:w="3164"/>
        <w:gridCol w:w="1701"/>
        <w:gridCol w:w="1335"/>
        <w:gridCol w:w="829"/>
        <w:gridCol w:w="797"/>
        <w:gridCol w:w="808"/>
        <w:gridCol w:w="711"/>
      </w:tblGrid>
      <w:tr w:rsidR="00EC6514" w14:paraId="1E868B7E" w14:textId="77777777" w:rsidTr="004B7476">
        <w:tc>
          <w:tcPr>
            <w:tcW w:w="3164" w:type="dxa"/>
            <w:vMerge w:val="restart"/>
            <w:vAlign w:val="center"/>
          </w:tcPr>
          <w:p w14:paraId="63CC97E7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ชื่อโครงการย่อย</w:t>
            </w:r>
          </w:p>
        </w:tc>
        <w:tc>
          <w:tcPr>
            <w:tcW w:w="1701" w:type="dxa"/>
            <w:vMerge w:val="restart"/>
            <w:vAlign w:val="center"/>
          </w:tcPr>
          <w:p w14:paraId="3AEC6B2F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หน.โครงการย่อย</w:t>
            </w:r>
          </w:p>
        </w:tc>
        <w:tc>
          <w:tcPr>
            <w:tcW w:w="1335" w:type="dxa"/>
            <w:vMerge w:val="restart"/>
            <w:vAlign w:val="center"/>
          </w:tcPr>
          <w:p w14:paraId="1AD8C3FE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3145" w:type="dxa"/>
            <w:gridSpan w:val="4"/>
            <w:vAlign w:val="center"/>
          </w:tcPr>
          <w:p w14:paraId="08E3998E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C6514" w14:paraId="61A61CD1" w14:textId="77777777" w:rsidTr="004B7476">
        <w:tc>
          <w:tcPr>
            <w:tcW w:w="3164" w:type="dxa"/>
            <w:vMerge/>
            <w:vAlign w:val="center"/>
          </w:tcPr>
          <w:p w14:paraId="2AA22F60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2B003E1C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5" w:type="dxa"/>
            <w:vMerge/>
            <w:vAlign w:val="center"/>
          </w:tcPr>
          <w:p w14:paraId="435B6F8B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9" w:type="dxa"/>
            <w:vAlign w:val="center"/>
          </w:tcPr>
          <w:p w14:paraId="25D30A41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797" w:type="dxa"/>
            <w:vAlign w:val="center"/>
          </w:tcPr>
          <w:p w14:paraId="2C3D2287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66</w:t>
            </w:r>
          </w:p>
        </w:tc>
        <w:tc>
          <w:tcPr>
            <w:tcW w:w="808" w:type="dxa"/>
            <w:vAlign w:val="center"/>
          </w:tcPr>
          <w:p w14:paraId="40625063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67</w:t>
            </w:r>
          </w:p>
        </w:tc>
        <w:tc>
          <w:tcPr>
            <w:tcW w:w="711" w:type="dxa"/>
            <w:vAlign w:val="center"/>
          </w:tcPr>
          <w:p w14:paraId="16B2BA69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6514" w14:paraId="341733ED" w14:textId="77777777" w:rsidTr="004B7476">
        <w:tc>
          <w:tcPr>
            <w:tcW w:w="3164" w:type="dxa"/>
          </w:tcPr>
          <w:p w14:paraId="3CAC737D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่อยที่ 1 ...........................</w:t>
            </w:r>
          </w:p>
        </w:tc>
        <w:tc>
          <w:tcPr>
            <w:tcW w:w="1701" w:type="dxa"/>
          </w:tcPr>
          <w:p w14:paraId="3ED75C06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66F2354F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74F3FD73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4F4F183E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2861D8EB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4CCB7368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14:paraId="6057389A" w14:textId="77777777" w:rsidTr="004B7476">
        <w:tc>
          <w:tcPr>
            <w:tcW w:w="3164" w:type="dxa"/>
          </w:tcPr>
          <w:p w14:paraId="792FC816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่อยที่ 2 ............................</w:t>
            </w:r>
          </w:p>
        </w:tc>
        <w:tc>
          <w:tcPr>
            <w:tcW w:w="1701" w:type="dxa"/>
          </w:tcPr>
          <w:p w14:paraId="391BEEA7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7F9F3D7A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1B067619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61ED4B76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6774D86A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089F3F97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14:paraId="414C8B72" w14:textId="77777777" w:rsidTr="004B7476">
        <w:tc>
          <w:tcPr>
            <w:tcW w:w="3164" w:type="dxa"/>
          </w:tcPr>
          <w:p w14:paraId="0D23675B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...</w:t>
            </w:r>
          </w:p>
        </w:tc>
        <w:tc>
          <w:tcPr>
            <w:tcW w:w="1701" w:type="dxa"/>
          </w:tcPr>
          <w:p w14:paraId="2240C7C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2A3C0BB5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5C99FB5D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1A4D0C1C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D6422D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6EB56E12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:rsidRPr="00C37E65" w14:paraId="121582CE" w14:textId="77777777" w:rsidTr="004B7476">
        <w:tc>
          <w:tcPr>
            <w:tcW w:w="3164" w:type="dxa"/>
          </w:tcPr>
          <w:p w14:paraId="308E6543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01" w:type="dxa"/>
          </w:tcPr>
          <w:p w14:paraId="61CF94CD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</w:tcPr>
          <w:p w14:paraId="738C7807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14:paraId="6EE59289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14:paraId="7833847B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</w:tcPr>
          <w:p w14:paraId="6B6E667B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14:paraId="055E6A02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47D587" w14:textId="77777777" w:rsidR="00EC6514" w:rsidRPr="00EC6514" w:rsidRDefault="00EC6514" w:rsidP="00EC6514">
      <w:pPr>
        <w:pStyle w:val="ListParagraph"/>
        <w:shd w:val="clear" w:color="auto" w:fill="FFFFFF"/>
        <w:spacing w:after="0" w:line="240" w:lineRule="auto"/>
        <w:ind w:left="1637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34063B0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tbl>
      <w:tblPr>
        <w:tblStyle w:val="TableGrid"/>
        <w:tblW w:w="9345" w:type="dxa"/>
        <w:tblInd w:w="346" w:type="dxa"/>
        <w:tblLook w:val="04A0" w:firstRow="1" w:lastRow="0" w:firstColumn="1" w:lastColumn="0" w:noHBand="0" w:noVBand="1"/>
      </w:tblPr>
      <w:tblGrid>
        <w:gridCol w:w="3164"/>
        <w:gridCol w:w="1701"/>
        <w:gridCol w:w="1335"/>
        <w:gridCol w:w="829"/>
        <w:gridCol w:w="797"/>
        <w:gridCol w:w="808"/>
        <w:gridCol w:w="711"/>
      </w:tblGrid>
      <w:tr w:rsidR="00EC6514" w14:paraId="571960AF" w14:textId="77777777" w:rsidTr="004B7476">
        <w:tc>
          <w:tcPr>
            <w:tcW w:w="3164" w:type="dxa"/>
            <w:vMerge w:val="restart"/>
            <w:vAlign w:val="center"/>
          </w:tcPr>
          <w:p w14:paraId="507FE542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ชื่อโครงการย่อย</w:t>
            </w:r>
          </w:p>
        </w:tc>
        <w:tc>
          <w:tcPr>
            <w:tcW w:w="1701" w:type="dxa"/>
            <w:vMerge w:val="restart"/>
            <w:vAlign w:val="center"/>
          </w:tcPr>
          <w:p w14:paraId="558AE41A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หน.โครงการย่อย</w:t>
            </w:r>
          </w:p>
        </w:tc>
        <w:tc>
          <w:tcPr>
            <w:tcW w:w="1335" w:type="dxa"/>
            <w:vMerge w:val="restart"/>
            <w:vAlign w:val="center"/>
          </w:tcPr>
          <w:p w14:paraId="4C5D8C17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3145" w:type="dxa"/>
            <w:gridSpan w:val="4"/>
            <w:vAlign w:val="center"/>
          </w:tcPr>
          <w:p w14:paraId="3BD4359B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C6514" w14:paraId="70E99E30" w14:textId="77777777" w:rsidTr="004B7476">
        <w:tc>
          <w:tcPr>
            <w:tcW w:w="3164" w:type="dxa"/>
            <w:vMerge/>
            <w:vAlign w:val="center"/>
          </w:tcPr>
          <w:p w14:paraId="039F1090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084B28E0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5" w:type="dxa"/>
            <w:vMerge/>
            <w:vAlign w:val="center"/>
          </w:tcPr>
          <w:p w14:paraId="466BD491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9" w:type="dxa"/>
            <w:vAlign w:val="center"/>
          </w:tcPr>
          <w:p w14:paraId="31C6AB8C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</w:tc>
        <w:tc>
          <w:tcPr>
            <w:tcW w:w="797" w:type="dxa"/>
            <w:vAlign w:val="center"/>
          </w:tcPr>
          <w:p w14:paraId="2DAFF0C7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</w:tc>
        <w:tc>
          <w:tcPr>
            <w:tcW w:w="808" w:type="dxa"/>
            <w:vAlign w:val="center"/>
          </w:tcPr>
          <w:p w14:paraId="51B4D0BE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11" w:type="dxa"/>
            <w:vAlign w:val="center"/>
          </w:tcPr>
          <w:p w14:paraId="20B8E9AF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6514" w14:paraId="487901D9" w14:textId="77777777" w:rsidTr="004B7476">
        <w:tc>
          <w:tcPr>
            <w:tcW w:w="3164" w:type="dxa"/>
          </w:tcPr>
          <w:p w14:paraId="4D66797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่อยที่ 1 ...........................</w:t>
            </w:r>
          </w:p>
        </w:tc>
        <w:tc>
          <w:tcPr>
            <w:tcW w:w="1701" w:type="dxa"/>
          </w:tcPr>
          <w:p w14:paraId="6F4DD45E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17D8FEB4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7AB01016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4F660DE2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192F748A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4C969904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14:paraId="690610FA" w14:textId="77777777" w:rsidTr="004B7476">
        <w:tc>
          <w:tcPr>
            <w:tcW w:w="3164" w:type="dxa"/>
          </w:tcPr>
          <w:p w14:paraId="6548C20A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่อยที่ 2 ............................</w:t>
            </w:r>
          </w:p>
        </w:tc>
        <w:tc>
          <w:tcPr>
            <w:tcW w:w="1701" w:type="dxa"/>
          </w:tcPr>
          <w:p w14:paraId="3348DC2A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0D330BA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7A51E73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331F3C7C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603A49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16A8E92D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14:paraId="2E2E22E5" w14:textId="77777777" w:rsidTr="004B7476">
        <w:tc>
          <w:tcPr>
            <w:tcW w:w="3164" w:type="dxa"/>
          </w:tcPr>
          <w:p w14:paraId="28C6386A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...</w:t>
            </w:r>
          </w:p>
        </w:tc>
        <w:tc>
          <w:tcPr>
            <w:tcW w:w="1701" w:type="dxa"/>
          </w:tcPr>
          <w:p w14:paraId="576EFC12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57C915E8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585A372D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1803A7A5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F4326CD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2E3479B7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:rsidRPr="00C37E65" w14:paraId="0260B7E9" w14:textId="77777777" w:rsidTr="004B7476">
        <w:tc>
          <w:tcPr>
            <w:tcW w:w="3164" w:type="dxa"/>
          </w:tcPr>
          <w:p w14:paraId="3AFD749F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01" w:type="dxa"/>
          </w:tcPr>
          <w:p w14:paraId="286FD1E7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</w:tcPr>
          <w:p w14:paraId="64D45219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14:paraId="405E785A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14:paraId="033BE46C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</w:tcPr>
          <w:p w14:paraId="2BB6C0E7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14:paraId="1D132435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0D35C0" w14:textId="77777777" w:rsidR="00490986" w:rsidRPr="00C66E37" w:rsidRDefault="0049098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074714D8" w14:textId="77777777" w:rsidR="00C745C2" w:rsidRPr="00C66E37" w:rsidRDefault="00C745C2" w:rsidP="00C745C2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tbl>
      <w:tblPr>
        <w:tblStyle w:val="TableGrid"/>
        <w:tblW w:w="9345" w:type="dxa"/>
        <w:tblInd w:w="346" w:type="dxa"/>
        <w:tblLook w:val="04A0" w:firstRow="1" w:lastRow="0" w:firstColumn="1" w:lastColumn="0" w:noHBand="0" w:noVBand="1"/>
      </w:tblPr>
      <w:tblGrid>
        <w:gridCol w:w="3164"/>
        <w:gridCol w:w="1701"/>
        <w:gridCol w:w="1335"/>
        <w:gridCol w:w="829"/>
        <w:gridCol w:w="797"/>
        <w:gridCol w:w="808"/>
        <w:gridCol w:w="711"/>
      </w:tblGrid>
      <w:tr w:rsidR="00EC6514" w14:paraId="55229BC9" w14:textId="77777777" w:rsidTr="004B7476">
        <w:tc>
          <w:tcPr>
            <w:tcW w:w="3164" w:type="dxa"/>
            <w:vMerge w:val="restart"/>
            <w:vAlign w:val="center"/>
          </w:tcPr>
          <w:bookmarkEnd w:id="2"/>
          <w:p w14:paraId="6E7C7581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ชื่อโครงการย่อย</w:t>
            </w:r>
          </w:p>
        </w:tc>
        <w:tc>
          <w:tcPr>
            <w:tcW w:w="1701" w:type="dxa"/>
            <w:vMerge w:val="restart"/>
            <w:vAlign w:val="center"/>
          </w:tcPr>
          <w:p w14:paraId="37B4CA3A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หน.โครงการย่อย</w:t>
            </w:r>
          </w:p>
        </w:tc>
        <w:tc>
          <w:tcPr>
            <w:tcW w:w="1335" w:type="dxa"/>
            <w:vMerge w:val="restart"/>
            <w:vAlign w:val="center"/>
          </w:tcPr>
          <w:p w14:paraId="2DBEF05C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3145" w:type="dxa"/>
            <w:gridSpan w:val="4"/>
            <w:vAlign w:val="center"/>
          </w:tcPr>
          <w:p w14:paraId="1117B25F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EC6514" w14:paraId="1F659FB0" w14:textId="77777777" w:rsidTr="004B7476">
        <w:tc>
          <w:tcPr>
            <w:tcW w:w="3164" w:type="dxa"/>
            <w:vMerge/>
            <w:vAlign w:val="center"/>
          </w:tcPr>
          <w:p w14:paraId="2BBF4D7B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650C2AE4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5" w:type="dxa"/>
            <w:vMerge/>
            <w:vAlign w:val="center"/>
          </w:tcPr>
          <w:p w14:paraId="1ED66A69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9" w:type="dxa"/>
            <w:vAlign w:val="center"/>
          </w:tcPr>
          <w:p w14:paraId="22BD021B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</w:tc>
        <w:tc>
          <w:tcPr>
            <w:tcW w:w="797" w:type="dxa"/>
            <w:vAlign w:val="center"/>
          </w:tcPr>
          <w:p w14:paraId="480695FB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</w:tc>
        <w:tc>
          <w:tcPr>
            <w:tcW w:w="808" w:type="dxa"/>
            <w:vAlign w:val="center"/>
          </w:tcPr>
          <w:p w14:paraId="3FB4A5A9" w14:textId="77777777" w:rsidR="00EC6514" w:rsidRPr="00FB139A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139A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....</w:t>
            </w:r>
          </w:p>
        </w:tc>
        <w:tc>
          <w:tcPr>
            <w:tcW w:w="711" w:type="dxa"/>
            <w:vAlign w:val="center"/>
          </w:tcPr>
          <w:p w14:paraId="10441851" w14:textId="77777777" w:rsidR="00EC6514" w:rsidRPr="00C37E65" w:rsidRDefault="00EC6514" w:rsidP="004B7476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C6514" w14:paraId="56149E6A" w14:textId="77777777" w:rsidTr="004B7476">
        <w:tc>
          <w:tcPr>
            <w:tcW w:w="3164" w:type="dxa"/>
          </w:tcPr>
          <w:p w14:paraId="18ABE8A0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่อยที่ 1 ...........................</w:t>
            </w:r>
          </w:p>
        </w:tc>
        <w:tc>
          <w:tcPr>
            <w:tcW w:w="1701" w:type="dxa"/>
          </w:tcPr>
          <w:p w14:paraId="1607F2C2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49F8AB88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63D95CF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24CF6FE8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4504CF67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64957E2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14:paraId="16B74311" w14:textId="77777777" w:rsidTr="004B7476">
        <w:tc>
          <w:tcPr>
            <w:tcW w:w="3164" w:type="dxa"/>
          </w:tcPr>
          <w:p w14:paraId="700E2DF5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ย่อยที่ 2 ............................</w:t>
            </w:r>
          </w:p>
        </w:tc>
        <w:tc>
          <w:tcPr>
            <w:tcW w:w="1701" w:type="dxa"/>
          </w:tcPr>
          <w:p w14:paraId="6B060DF5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625256E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0BDBDEB7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0CFBD851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34A659FE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6CD73272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14:paraId="40A60E6A" w14:textId="77777777" w:rsidTr="004B7476">
        <w:tc>
          <w:tcPr>
            <w:tcW w:w="3164" w:type="dxa"/>
          </w:tcPr>
          <w:p w14:paraId="0F949C33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โครงการย่อย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...</w:t>
            </w:r>
          </w:p>
        </w:tc>
        <w:tc>
          <w:tcPr>
            <w:tcW w:w="1701" w:type="dxa"/>
          </w:tcPr>
          <w:p w14:paraId="53390CC5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14:paraId="4EABBCE7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</w:tcPr>
          <w:p w14:paraId="2D7AD3DE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97" w:type="dxa"/>
          </w:tcPr>
          <w:p w14:paraId="5C1EBF58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9F68B0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</w:tcPr>
          <w:p w14:paraId="587FF9FC" w14:textId="77777777" w:rsidR="00EC6514" w:rsidRDefault="00EC6514" w:rsidP="004B7476">
            <w:pPr>
              <w:spacing w:line="228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C6514" w:rsidRPr="00C37E65" w14:paraId="0C2F4968" w14:textId="77777777" w:rsidTr="004B7476">
        <w:tc>
          <w:tcPr>
            <w:tcW w:w="3164" w:type="dxa"/>
          </w:tcPr>
          <w:p w14:paraId="3D83D87E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37E6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01" w:type="dxa"/>
          </w:tcPr>
          <w:p w14:paraId="06152767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5" w:type="dxa"/>
          </w:tcPr>
          <w:p w14:paraId="749554C9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9" w:type="dxa"/>
          </w:tcPr>
          <w:p w14:paraId="1FE28FF8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7" w:type="dxa"/>
          </w:tcPr>
          <w:p w14:paraId="51B9D49D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8" w:type="dxa"/>
          </w:tcPr>
          <w:p w14:paraId="611E7BBA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1" w:type="dxa"/>
          </w:tcPr>
          <w:p w14:paraId="697D6F9A" w14:textId="77777777" w:rsidR="00EC6514" w:rsidRPr="00C37E65" w:rsidRDefault="00EC6514" w:rsidP="004B7476">
            <w:pPr>
              <w:spacing w:line="228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75CCC6" w14:textId="67EC6B57" w:rsidR="004D49E5" w:rsidRPr="00DD4762" w:rsidRDefault="004D49E5" w:rsidP="004D49E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  <w:cs/>
        </w:rPr>
      </w:pP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หมายเหตุ</w:t>
      </w:r>
      <w:r w:rsidRPr="00DD4762"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</w:rPr>
        <w:t xml:space="preserve"> : </w:t>
      </w: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งบประมาณรวมของโครงการ </w:t>
      </w:r>
      <w:r w:rsidR="00B7772C"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และ</w:t>
      </w: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โครงการย่อย ต้องระบุตรงกับที่เคยเสนอขอไว้แล้ว </w:t>
      </w: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</w:rPr>
        <w:t>ตามเอกสารแนบ 3</w:t>
      </w:r>
    </w:p>
    <w:p w14:paraId="0D5CF803" w14:textId="42A35472" w:rsidR="00E61BB1" w:rsidRPr="000C2AF1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65B611F" w14:textId="77777777" w:rsidR="00EC6514" w:rsidRDefault="00EC651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7DC61D2" w14:textId="0D1FC1D3" w:rsidR="00E61BB1" w:rsidRPr="00EC6514" w:rsidRDefault="00E61BB1" w:rsidP="00E61B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ดำเนินที่ผ่านมา </w:t>
      </w:r>
      <w:r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ที่เป็น</w:t>
      </w:r>
      <w:r w:rsidR="007B40B7"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</w:t>
      </w:r>
      <w:r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EC6514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65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งบประมาณที่ใช้จริง (%)</w:t>
            </w:r>
          </w:p>
        </w:tc>
      </w:tr>
      <w:tr w:rsidR="00E61BB1" w:rsidRPr="00EC6514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EC6514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EC6514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A98ED8" w14:textId="77777777" w:rsidR="00EC6514" w:rsidRDefault="00E61BB1" w:rsidP="00E61BB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C65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4BF2B5" w14:textId="5FD2FDA3" w:rsidR="00E61BB1" w:rsidRPr="00EC6514" w:rsidRDefault="00E61BB1" w:rsidP="00E61BB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ที่ผ่านมา </w:t>
      </w:r>
      <w:r w:rsidR="00EC6514" w:rsidRPr="00EC65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ที่เป็นโครงการต่อเนื่อง)</w:t>
      </w:r>
    </w:p>
    <w:p w14:paraId="65AB180A" w14:textId="77777777" w:rsidR="00E61BB1" w:rsidRPr="00EC6514" w:rsidRDefault="00E61BB1" w:rsidP="00E61B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C6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EC6514">
        <w:rPr>
          <w:rFonts w:ascii="TH SarabunPSK" w:hAnsi="TH SarabunPSK" w:cs="TH SarabunPSK"/>
          <w:sz w:val="32"/>
          <w:szCs w:val="32"/>
          <w:cs/>
        </w:rPr>
        <w:t>..</w:t>
      </w:r>
      <w:r w:rsidRPr="00EC651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EC6514">
        <w:rPr>
          <w:rFonts w:ascii="TH SarabunPSK" w:hAnsi="TH SarabunPSK" w:cs="TH SarabunPSK"/>
          <w:sz w:val="32"/>
          <w:szCs w:val="32"/>
          <w:cs/>
        </w:rPr>
        <w:t>.</w:t>
      </w:r>
      <w:r w:rsidRPr="00EC6514">
        <w:rPr>
          <w:rFonts w:ascii="TH SarabunPSK" w:hAnsi="TH SarabunPSK" w:cs="TH SarabunPSK"/>
          <w:sz w:val="32"/>
          <w:szCs w:val="32"/>
        </w:rPr>
        <w:t>………………</w:t>
      </w:r>
      <w:r w:rsidRPr="00EC6514">
        <w:rPr>
          <w:rFonts w:ascii="TH SarabunPSK" w:hAnsi="TH SarabunPSK" w:cs="TH SarabunPSK"/>
          <w:sz w:val="32"/>
          <w:szCs w:val="32"/>
          <w:cs/>
        </w:rPr>
        <w:t>....</w:t>
      </w:r>
    </w:p>
    <w:p w14:paraId="4CCD37A4" w14:textId="77777777" w:rsidR="00E61BB1" w:rsidRPr="00F40E79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07A6805" w14:textId="77777777" w:rsidR="005B06E3" w:rsidRPr="00EC6514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กำหนดไม่เกิน 5 คำ)</w:t>
      </w:r>
    </w:p>
    <w:p w14:paraId="02F569FA" w14:textId="77777777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F40E79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0B54EFCA" w:rsidR="005B06E3" w:rsidRPr="00EC6514" w:rsidRDefault="005B06E3" w:rsidP="00EC6514">
      <w:pPr>
        <w:pStyle w:val="ListParagraph"/>
        <w:numPr>
          <w:ilvl w:val="0"/>
          <w:numId w:val="41"/>
        </w:numPr>
        <w:spacing w:after="0" w:line="240" w:lineRule="auto"/>
        <w:ind w:left="238" w:hanging="2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51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</w:p>
    <w:p w14:paraId="71237B1B" w14:textId="4AE73940" w:rsidR="005B06E3" w:rsidRPr="00B86495" w:rsidRDefault="001F46E4" w:rsidP="00EC6514">
      <w:pPr>
        <w:spacing w:after="0" w:line="240" w:lineRule="auto"/>
        <w:ind w:firstLine="252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EC6514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EC6514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F92BAA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EC6514" w:rsidRPr="00F92BA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เลือกตามเอกสารแนบ </w:t>
      </w:r>
      <w:r w:rsidR="003A39D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5</w:t>
      </w:r>
      <w:r w:rsidR="005B06E3" w:rsidRPr="00F92BAA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) </w:t>
      </w:r>
      <w:r w:rsidR="005B06E3" w:rsidRPr="00B8649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936BC95" w14:textId="556F9191" w:rsidR="005B06E3" w:rsidRPr="00384F87" w:rsidRDefault="005B06E3" w:rsidP="00EC6514">
      <w:pPr>
        <w:pStyle w:val="ListParagraph"/>
        <w:spacing w:after="0" w:line="240" w:lineRule="auto"/>
        <w:ind w:left="0" w:firstLine="252"/>
        <w:rPr>
          <w:rFonts w:ascii="TH SarabunPSK" w:eastAsia="Cordia New" w:hAnsi="TH SarabunPSK" w:cs="TH SarabunPSK"/>
          <w:sz w:val="32"/>
          <w:szCs w:val="32"/>
        </w:rPr>
      </w:pPr>
      <w:r w:rsidRPr="00EC651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EC6514">
        <w:rPr>
          <w:rFonts w:ascii="TH SarabunPSK" w:eastAsia="Cordia New" w:hAnsi="TH SarabunPSK" w:cs="TH SarabunPSK"/>
          <w:sz w:val="32"/>
          <w:szCs w:val="32"/>
        </w:rPr>
        <w:t>OECD</w:t>
      </w:r>
      <w:r w:rsidR="00EC65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C6514" w:rsidRPr="00F92BAA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EC6514" w:rsidRPr="00F92BAA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เลือกตามเอกสารแนบ </w:t>
      </w:r>
      <w:r w:rsidR="003A39D8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5</w:t>
      </w:r>
      <w:r w:rsidR="00EC6514" w:rsidRPr="00F92BAA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  <w:r w:rsidR="00EC6514" w:rsidRPr="00B864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</w:p>
    <w:p w14:paraId="43ED910C" w14:textId="77777777" w:rsidR="005B06E3" w:rsidRPr="00F40E79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14:paraId="52727CA3" w14:textId="7C2D3558" w:rsidR="00EC6514" w:rsidRPr="00EC6514" w:rsidRDefault="00EC6514" w:rsidP="00EC651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C65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</w:t>
      </w:r>
      <w:r w:rsidRPr="00EC6514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ด้วย</w:t>
      </w:r>
      <w:r w:rsidRPr="00EC651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(นักวิจัยภายใต้โครงการต้องลงทะเบียนนักวิจัยในระบบ </w:t>
      </w:r>
      <w:r w:rsidRPr="00EC6514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NRIIS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แล้วเท่านั้น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1984"/>
      </w:tblGrid>
      <w:tr w:rsidR="00EC6514" w14:paraId="0D51E3FE" w14:textId="77777777" w:rsidTr="004B7476">
        <w:trPr>
          <w:trHeight w:val="539"/>
        </w:trPr>
        <w:tc>
          <w:tcPr>
            <w:tcW w:w="2235" w:type="dxa"/>
            <w:vAlign w:val="center"/>
          </w:tcPr>
          <w:p w14:paraId="0D244FD6" w14:textId="77777777" w:rsidR="00EC6514" w:rsidRPr="0033428E" w:rsidRDefault="00EC6514" w:rsidP="004B747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2835" w:type="dxa"/>
            <w:vAlign w:val="center"/>
          </w:tcPr>
          <w:p w14:paraId="45177752" w14:textId="77777777" w:rsidR="00EC6514" w:rsidRPr="0033428E" w:rsidRDefault="00EC6514" w:rsidP="004B747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693" w:type="dxa"/>
            <w:vAlign w:val="center"/>
          </w:tcPr>
          <w:p w14:paraId="30494F92" w14:textId="77777777" w:rsidR="00EC6514" w:rsidRDefault="00EC6514" w:rsidP="004B747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  <w:p w14:paraId="077E5229" w14:textId="77777777" w:rsidR="00EC6514" w:rsidRPr="0033428E" w:rsidRDefault="00EC6514" w:rsidP="004B747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หัวหน้าโครงการ/โครงการย่อย/ผู้ร่วมวิจัย)</w:t>
            </w:r>
          </w:p>
        </w:tc>
        <w:tc>
          <w:tcPr>
            <w:tcW w:w="1984" w:type="dxa"/>
            <w:vAlign w:val="center"/>
          </w:tcPr>
          <w:p w14:paraId="14229244" w14:textId="77777777" w:rsidR="00EC6514" w:rsidRPr="0033428E" w:rsidRDefault="00EC6514" w:rsidP="004B7476">
            <w:pPr>
              <w:ind w:left="34" w:firstLine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42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ารดำเนินโครงการวิจัย</w:t>
            </w:r>
          </w:p>
        </w:tc>
      </w:tr>
      <w:tr w:rsidR="00EC6514" w14:paraId="780FB250" w14:textId="77777777" w:rsidTr="004B7476">
        <w:trPr>
          <w:trHeight w:val="539"/>
        </w:trPr>
        <w:tc>
          <w:tcPr>
            <w:tcW w:w="2235" w:type="dxa"/>
          </w:tcPr>
          <w:p w14:paraId="19A43DF9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CEA43DC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23A36EC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E59DA12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514" w14:paraId="15A8AD13" w14:textId="77777777" w:rsidTr="004B7476">
        <w:trPr>
          <w:trHeight w:val="539"/>
        </w:trPr>
        <w:tc>
          <w:tcPr>
            <w:tcW w:w="2235" w:type="dxa"/>
          </w:tcPr>
          <w:p w14:paraId="0D3895BC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ED50BB6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E2F2AB8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5286BA5F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514" w14:paraId="61EAD7BA" w14:textId="77777777" w:rsidTr="004B7476">
        <w:trPr>
          <w:trHeight w:val="539"/>
        </w:trPr>
        <w:tc>
          <w:tcPr>
            <w:tcW w:w="2235" w:type="dxa"/>
          </w:tcPr>
          <w:p w14:paraId="03046E39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C053CA6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FF49222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74970D6C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6514" w14:paraId="61931C8E" w14:textId="77777777" w:rsidTr="004B7476">
        <w:trPr>
          <w:trHeight w:val="539"/>
        </w:trPr>
        <w:tc>
          <w:tcPr>
            <w:tcW w:w="2235" w:type="dxa"/>
          </w:tcPr>
          <w:p w14:paraId="0962DF34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1197F32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A316892" w14:textId="77777777" w:rsidR="00EC6514" w:rsidRPr="004B06D9" w:rsidRDefault="00EC6514" w:rsidP="004B747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148586DA" w14:textId="77777777" w:rsidR="00EC6514" w:rsidRPr="004B06D9" w:rsidRDefault="00EC6514" w:rsidP="004B747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3BB58BD" w14:textId="77777777" w:rsidR="00EC6514" w:rsidRDefault="00EC6514" w:rsidP="00EC6514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B215A5A" w14:textId="77777777" w:rsidR="00EC6514" w:rsidRDefault="00EC6514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FC55C3E" w14:textId="7EA1AAC6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EC6514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color w:val="FF0000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ทสรุปผู้บริหาร </w:t>
      </w:r>
      <w:r w:rsidRPr="00EC6514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เกิน 3000 คำ)</w:t>
      </w:r>
    </w:p>
    <w:p w14:paraId="648D4D4E" w14:textId="77777777" w:rsidR="00FD4F00" w:rsidRPr="00EC6514" w:rsidRDefault="00FD4F00" w:rsidP="004B747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EC6514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ศักยภาพที่สำคัญ และระบุคำถามงานวิจัยของโครงการวิจัย) </w:t>
      </w:r>
      <w:r w:rsidRP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เกิน 3000 คำ)</w:t>
      </w:r>
    </w:p>
    <w:p w14:paraId="1BDB9F20" w14:textId="77777777" w:rsidR="00FD4F00" w:rsidRPr="004B7476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/>
          <w:sz w:val="32"/>
          <w:szCs w:val="32"/>
          <w:cs/>
        </w:rPr>
        <w:t xml:space="preserve">วัตถุประสงค์ </w:t>
      </w:r>
      <w:r w:rsidRPr="004B7476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(ระบุเป็นข้อ)</w:t>
      </w:r>
    </w:p>
    <w:p w14:paraId="32E9D9A3" w14:textId="0CCBD987" w:rsidR="00FD4F00" w:rsidRPr="00EC6514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C651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EC651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EC651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EC651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4B7476">
        <w:rPr>
          <w:rFonts w:ascii="TH SarabunPSK" w:eastAsia="SimSun" w:hAnsi="TH SarabunPSK" w:cs="TH SarabunPSK" w:hint="cs"/>
          <w:b/>
          <w:bCs/>
          <w:color w:val="FF0000"/>
          <w:sz w:val="32"/>
          <w:szCs w:val="32"/>
          <w:cs/>
          <w:lang w:eastAsia="zh-CN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</w:t>
      </w:r>
      <w:r w:rsidRPr="004B7476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EC6514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EC6514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EC6514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วิจัย </w:t>
      </w:r>
      <w:r w:rsidRP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เกิน 3000 คำ)</w:t>
      </w:r>
    </w:p>
    <w:p w14:paraId="07F80B17" w14:textId="49EA4B4B" w:rsidR="00F40E79" w:rsidRPr="004B7476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bidi="en-US"/>
        </w:rPr>
      </w:pPr>
      <w:r w:rsidRPr="00EC6514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  <w:r w:rsidR="004B7476">
        <w:rPr>
          <w:rFonts w:ascii="TH SarabunPSK" w:eastAsia="Cordia New" w:hAnsi="TH SarabunPSK" w:cs="TH SarabunPSK"/>
          <w:sz w:val="32"/>
          <w:szCs w:val="32"/>
          <w:lang w:bidi="en-US"/>
        </w:rPr>
        <w:t xml:space="preserve"> </w:t>
      </w:r>
      <w:r w:rsidR="004B7476" w:rsidRP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ไม่จำกัดคำ)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5EC6A13B" w:rsid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="004B7476" w:rsidRPr="002F5B0A">
        <w:rPr>
          <w:rFonts w:ascii="TH SarabunPSK" w:eastAsia="Cordia New" w:hAnsi="TH SarabunPSK" w:cs="TH SarabunPSK"/>
          <w:b/>
          <w:bCs/>
          <w:color w:val="FF0000"/>
          <w:spacing w:val="-6"/>
          <w:sz w:val="32"/>
          <w:szCs w:val="32"/>
          <w:cs/>
        </w:rPr>
        <w:t>(</w:t>
      </w:r>
      <w:r w:rsidR="004B7476" w:rsidRPr="002F5B0A">
        <w:rPr>
          <w:rFonts w:ascii="TH SarabunPSK" w:eastAsia="Cordia New" w:hAnsi="TH SarabunPSK" w:cs="TH SarabunPSK" w:hint="cs"/>
          <w:b/>
          <w:bCs/>
          <w:color w:val="FF0000"/>
          <w:spacing w:val="-6"/>
          <w:sz w:val="32"/>
          <w:szCs w:val="32"/>
          <w:cs/>
        </w:rPr>
        <w:t>แสดงแผนการดำเนินงานราย</w:t>
      </w:r>
      <w:r w:rsidR="004B7476" w:rsidRPr="002F5B0A">
        <w:rPr>
          <w:rFonts w:ascii="TH SarabunPSK" w:eastAsia="Cordia New" w:hAnsi="TH SarabunPSK" w:cs="TH SarabunPSK"/>
          <w:b/>
          <w:bCs/>
          <w:color w:val="FF0000"/>
          <w:spacing w:val="-6"/>
          <w:sz w:val="32"/>
          <w:szCs w:val="32"/>
          <w:cs/>
        </w:rPr>
        <w:t>กิจกรรมและระยะเวลาที่ใช้</w:t>
      </w:r>
      <w:r w:rsidR="004B7476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B7476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B7476" w:rsidRPr="0094430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</w:rPr>
        <w:t>ในแต่ละปีงบประมาณตั้งแต่</w:t>
      </w:r>
      <w:r w:rsidR="004B7476" w:rsidRPr="0094430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4B7476" w:rsidRPr="0094430B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  <w:cs/>
        </w:rPr>
        <w:t>ปีเริ่มต้น – ป</w:t>
      </w:r>
      <w:r w:rsidR="004B7476" w:rsidRPr="0094430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ีสิ้นสุด</w:t>
      </w:r>
      <w:r w:rsidR="004B7476" w:rsidRPr="002F5B0A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TableGrid5"/>
        <w:tblW w:w="1433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5594"/>
        <w:gridCol w:w="507"/>
        <w:gridCol w:w="627"/>
        <w:gridCol w:w="536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083"/>
      </w:tblGrid>
      <w:tr w:rsidR="004B7476" w:rsidRPr="00A71E26" w14:paraId="4492513C" w14:textId="77777777" w:rsidTr="004B7476">
        <w:trPr>
          <w:tblHeader/>
          <w:jc w:val="center"/>
        </w:trPr>
        <w:tc>
          <w:tcPr>
            <w:tcW w:w="1413" w:type="dxa"/>
            <w:vAlign w:val="center"/>
          </w:tcPr>
          <w:p w14:paraId="69B1D97D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(งบประมาณ)</w:t>
            </w:r>
          </w:p>
        </w:tc>
        <w:tc>
          <w:tcPr>
            <w:tcW w:w="5594" w:type="dxa"/>
            <w:vAlign w:val="center"/>
          </w:tcPr>
          <w:p w14:paraId="66F17915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ย่อย/กิจกรรม</w:t>
            </w: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A71E2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ทดลอง/ขั้นตอน</w:t>
            </w:r>
          </w:p>
        </w:tc>
        <w:tc>
          <w:tcPr>
            <w:tcW w:w="507" w:type="dxa"/>
            <w:vAlign w:val="center"/>
          </w:tcPr>
          <w:p w14:paraId="58BF1150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627" w:type="dxa"/>
            <w:vAlign w:val="center"/>
          </w:tcPr>
          <w:p w14:paraId="35081F7A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36" w:type="dxa"/>
            <w:vAlign w:val="center"/>
          </w:tcPr>
          <w:p w14:paraId="13AC5700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5926002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6B7A11BA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45070714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9A76382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proofErr w:type="spellStart"/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เม.ย</w:t>
            </w:r>
            <w:proofErr w:type="spellEnd"/>
          </w:p>
        </w:tc>
        <w:tc>
          <w:tcPr>
            <w:tcW w:w="508" w:type="dxa"/>
            <w:vAlign w:val="center"/>
          </w:tcPr>
          <w:p w14:paraId="65A13283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741BC5F2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885C681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6F1D2AC9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4CFF5EC0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1083" w:type="dxa"/>
            <w:vAlign w:val="center"/>
          </w:tcPr>
          <w:p w14:paraId="7BE2BDA5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71E26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4B7476" w:rsidRPr="00A71E26" w14:paraId="0905925E" w14:textId="77777777" w:rsidTr="004B7476">
        <w:trPr>
          <w:jc w:val="center"/>
        </w:trPr>
        <w:tc>
          <w:tcPr>
            <w:tcW w:w="1413" w:type="dxa"/>
          </w:tcPr>
          <w:p w14:paraId="3C435306" w14:textId="77777777" w:rsidR="004B7476" w:rsidRPr="00A71E26" w:rsidRDefault="004B7476" w:rsidP="004B7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1E26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594" w:type="dxa"/>
          </w:tcPr>
          <w:p w14:paraId="7DD4DA0D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โครงการ ......................................................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69BE32DC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40B211CA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A61537E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52CCCBD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15B49A06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4C85A46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3E001307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3E6BBB3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65BB98CB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68E18A9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2F8FDEAA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D5DDEA0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553262C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100</w:t>
            </w:r>
          </w:p>
        </w:tc>
      </w:tr>
      <w:tr w:rsidR="004B7476" w:rsidRPr="00A71E26" w14:paraId="4E3B09E8" w14:textId="77777777" w:rsidTr="004B7476">
        <w:trPr>
          <w:jc w:val="center"/>
        </w:trPr>
        <w:tc>
          <w:tcPr>
            <w:tcW w:w="1413" w:type="dxa"/>
          </w:tcPr>
          <w:p w14:paraId="35CCDA98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4" w:type="dxa"/>
          </w:tcPr>
          <w:p w14:paraId="0EEAC6C6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โครงการย่อยที่ 1</w:t>
            </w:r>
            <w:r w:rsidRPr="00AC6D90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..........................................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14:paraId="5FD84D54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81B8096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2220B1A4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5B4BAE6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016F813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DBDBB6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62CA573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0781FD8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20E78939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6D88022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15C6B58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14:paraId="032FF550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61E2A0A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b/>
                <w:bCs/>
                <w:color w:val="FF0000"/>
                <w:sz w:val="28"/>
                <w:cs/>
              </w:rPr>
              <w:t>50</w:t>
            </w:r>
          </w:p>
        </w:tc>
      </w:tr>
      <w:tr w:rsidR="004B7476" w:rsidRPr="00A71E26" w14:paraId="54DF4908" w14:textId="77777777" w:rsidTr="004B7476">
        <w:trPr>
          <w:jc w:val="center"/>
        </w:trPr>
        <w:tc>
          <w:tcPr>
            <w:tcW w:w="1413" w:type="dxa"/>
          </w:tcPr>
          <w:p w14:paraId="49F7D9D4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446C7DF8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.1 กิจกรรม/การทดลอง/ขั้นตอน .........</w:t>
            </w:r>
          </w:p>
        </w:tc>
        <w:tc>
          <w:tcPr>
            <w:tcW w:w="507" w:type="dxa"/>
            <w:shd w:val="clear" w:color="auto" w:fill="auto"/>
          </w:tcPr>
          <w:p w14:paraId="112978C6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F0B0A0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36" w:type="dxa"/>
            <w:shd w:val="clear" w:color="auto" w:fill="auto"/>
          </w:tcPr>
          <w:p w14:paraId="658DE240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0F2D946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62A232F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038B0761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07A6C43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23C16F3C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4ED505B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5D4860A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3CB071C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14:paraId="5808F4D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3" w:type="dxa"/>
          </w:tcPr>
          <w:p w14:paraId="6AA4F1DB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5</w:t>
            </w:r>
          </w:p>
        </w:tc>
      </w:tr>
      <w:tr w:rsidR="004B7476" w:rsidRPr="00A71E26" w14:paraId="4C1CD0A6" w14:textId="77777777" w:rsidTr="004B7476">
        <w:trPr>
          <w:jc w:val="center"/>
        </w:trPr>
        <w:tc>
          <w:tcPr>
            <w:tcW w:w="1413" w:type="dxa"/>
          </w:tcPr>
          <w:p w14:paraId="15019605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4" w:type="dxa"/>
          </w:tcPr>
          <w:p w14:paraId="78E4F6AF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.2 กิจกรรม/การทดลอง/ขั้นตอน .........</w:t>
            </w:r>
          </w:p>
        </w:tc>
        <w:tc>
          <w:tcPr>
            <w:tcW w:w="507" w:type="dxa"/>
            <w:shd w:val="clear" w:color="auto" w:fill="auto"/>
          </w:tcPr>
          <w:p w14:paraId="02D8929C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7" w:type="dxa"/>
            <w:shd w:val="clear" w:color="auto" w:fill="auto"/>
          </w:tcPr>
          <w:p w14:paraId="497D27E3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36" w:type="dxa"/>
            <w:shd w:val="clear" w:color="auto" w:fill="auto"/>
          </w:tcPr>
          <w:p w14:paraId="617018AA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246F2380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56B1B4F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  <w:shd w:val="clear" w:color="auto" w:fill="auto"/>
          </w:tcPr>
          <w:p w14:paraId="7A79901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249AEE46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66B3B464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171C4CA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33B6555A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74F522A0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  <w:shd w:val="clear" w:color="auto" w:fill="auto"/>
          </w:tcPr>
          <w:p w14:paraId="7B3E588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21D6E506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5</w:t>
            </w:r>
          </w:p>
        </w:tc>
      </w:tr>
      <w:tr w:rsidR="004B7476" w:rsidRPr="00A71E26" w14:paraId="556699E5" w14:textId="77777777" w:rsidTr="004B7476">
        <w:trPr>
          <w:jc w:val="center"/>
        </w:trPr>
        <w:tc>
          <w:tcPr>
            <w:tcW w:w="1413" w:type="dxa"/>
          </w:tcPr>
          <w:p w14:paraId="087D565C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4B66CA08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.3 กิจกรรม/การทดลอง/ขั้นตอน .........</w:t>
            </w:r>
          </w:p>
        </w:tc>
        <w:tc>
          <w:tcPr>
            <w:tcW w:w="507" w:type="dxa"/>
          </w:tcPr>
          <w:p w14:paraId="4161811A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7" w:type="dxa"/>
          </w:tcPr>
          <w:p w14:paraId="54A2A75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36" w:type="dxa"/>
          </w:tcPr>
          <w:p w14:paraId="7EFBDB0C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1F0F5F03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2BBCAF1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0096A7C8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2EAF58A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17E80271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3AB261E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6861FF77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12927118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170958AC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5C9B85B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0</w:t>
            </w:r>
          </w:p>
        </w:tc>
      </w:tr>
      <w:tr w:rsidR="004B7476" w:rsidRPr="00A71E26" w14:paraId="1219A9AC" w14:textId="77777777" w:rsidTr="004B7476">
        <w:trPr>
          <w:jc w:val="center"/>
        </w:trPr>
        <w:tc>
          <w:tcPr>
            <w:tcW w:w="1413" w:type="dxa"/>
          </w:tcPr>
          <w:p w14:paraId="5C2AD828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72B35AEF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โครงการย่อยที่ </w:t>
            </w:r>
            <w:r w:rsidRPr="00AC6D90">
              <w:rPr>
                <w:rFonts w:ascii="TH SarabunPSK" w:eastAsia="Calibri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2 ..........................................</w:t>
            </w:r>
          </w:p>
        </w:tc>
        <w:tc>
          <w:tcPr>
            <w:tcW w:w="507" w:type="dxa"/>
          </w:tcPr>
          <w:p w14:paraId="65B46BF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627" w:type="dxa"/>
          </w:tcPr>
          <w:p w14:paraId="559E1D1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36" w:type="dxa"/>
          </w:tcPr>
          <w:p w14:paraId="2DD011EB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224C2E2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5F944AF7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570CBEAB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1EFB9744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4E6C9D2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14D9470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6E865A76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349644B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21995BA7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135DD74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</w:rPr>
              <w:t>50</w:t>
            </w:r>
          </w:p>
        </w:tc>
      </w:tr>
      <w:tr w:rsidR="004B7476" w:rsidRPr="00A71E26" w14:paraId="2F2FDE22" w14:textId="77777777" w:rsidTr="004B7476">
        <w:trPr>
          <w:jc w:val="center"/>
        </w:trPr>
        <w:tc>
          <w:tcPr>
            <w:tcW w:w="1413" w:type="dxa"/>
          </w:tcPr>
          <w:p w14:paraId="7D8EF942" w14:textId="77777777" w:rsidR="004B7476" w:rsidRPr="00A71E26" w:rsidRDefault="004B7476" w:rsidP="004B747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94" w:type="dxa"/>
          </w:tcPr>
          <w:p w14:paraId="70FD47A5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2.1 กิจกรรม/การทดลอง/ขั้นตอน .........</w:t>
            </w:r>
          </w:p>
        </w:tc>
        <w:tc>
          <w:tcPr>
            <w:tcW w:w="507" w:type="dxa"/>
          </w:tcPr>
          <w:p w14:paraId="3FB269B8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27" w:type="dxa"/>
          </w:tcPr>
          <w:p w14:paraId="3A8E9D86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36" w:type="dxa"/>
          </w:tcPr>
          <w:p w14:paraId="0C3DE3D1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D597D00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2D1D4C0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57FB93DE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6964A33B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54D70ABD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58C3DB9C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6CCCDF8A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0AA8923E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7FFF179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3" w:type="dxa"/>
          </w:tcPr>
          <w:p w14:paraId="78389EC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5</w:t>
            </w:r>
          </w:p>
        </w:tc>
      </w:tr>
      <w:tr w:rsidR="004B7476" w:rsidRPr="00A71E26" w14:paraId="4686FC2C" w14:textId="77777777" w:rsidTr="004B7476">
        <w:trPr>
          <w:jc w:val="center"/>
        </w:trPr>
        <w:tc>
          <w:tcPr>
            <w:tcW w:w="1413" w:type="dxa"/>
          </w:tcPr>
          <w:p w14:paraId="5A698DD9" w14:textId="77777777" w:rsidR="004B7476" w:rsidRPr="00A71E26" w:rsidRDefault="004B7476" w:rsidP="004B7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1E73B352" w14:textId="77777777" w:rsidR="004B7476" w:rsidRPr="00AC6D90" w:rsidRDefault="004B7476" w:rsidP="004B7476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2.2 กิจกรรม/การทดลอง/ขั้นตอน .........</w:t>
            </w:r>
          </w:p>
        </w:tc>
        <w:tc>
          <w:tcPr>
            <w:tcW w:w="507" w:type="dxa"/>
          </w:tcPr>
          <w:p w14:paraId="57B3236F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627" w:type="dxa"/>
          </w:tcPr>
          <w:p w14:paraId="0E634094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36" w:type="dxa"/>
          </w:tcPr>
          <w:p w14:paraId="10B12CC9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780FC547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10101FB8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08" w:type="dxa"/>
          </w:tcPr>
          <w:p w14:paraId="559D911C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18D4D304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7AFECE3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731F8F49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1CC8E705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62537C43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508" w:type="dxa"/>
          </w:tcPr>
          <w:p w14:paraId="37D30130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1083" w:type="dxa"/>
          </w:tcPr>
          <w:p w14:paraId="34E16907" w14:textId="77777777" w:rsidR="004B7476" w:rsidRPr="00AC6D90" w:rsidRDefault="004B7476" w:rsidP="004B7476">
            <w:pPr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 w:rsidRPr="00AC6D9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25</w:t>
            </w:r>
          </w:p>
        </w:tc>
      </w:tr>
      <w:tr w:rsidR="004B7476" w:rsidRPr="00A71E26" w14:paraId="42AE5AB0" w14:textId="77777777" w:rsidTr="004B7476">
        <w:trPr>
          <w:jc w:val="center"/>
        </w:trPr>
        <w:tc>
          <w:tcPr>
            <w:tcW w:w="1413" w:type="dxa"/>
          </w:tcPr>
          <w:p w14:paraId="4384FA87" w14:textId="77777777" w:rsidR="004B7476" w:rsidRPr="00A71E26" w:rsidRDefault="004B7476" w:rsidP="004B7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5594" w:type="dxa"/>
          </w:tcPr>
          <w:p w14:paraId="5F8BDF03" w14:textId="77777777" w:rsidR="004B7476" w:rsidRPr="00A71E26" w:rsidRDefault="004B7476" w:rsidP="004B747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13F76B5B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15DE3FCD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0A4268BA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0B86576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D193B0E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BFB6419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63BEF05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44D67C9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893631D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94E01E3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0AB3DB3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46AECDE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450DEF9E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B7476" w:rsidRPr="00A71E26" w14:paraId="59CC3A56" w14:textId="77777777" w:rsidTr="004B7476">
        <w:trPr>
          <w:jc w:val="center"/>
        </w:trPr>
        <w:tc>
          <w:tcPr>
            <w:tcW w:w="1413" w:type="dxa"/>
          </w:tcPr>
          <w:p w14:paraId="35D9E70F" w14:textId="77777777" w:rsidR="004B7476" w:rsidRPr="00A71E26" w:rsidRDefault="004B7476" w:rsidP="004B7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0381EB1E" w14:textId="77777777" w:rsidR="004B7476" w:rsidRPr="00A71E26" w:rsidRDefault="004B7476" w:rsidP="004B747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2A258803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7CDF91B6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27E5DCEB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858E921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5F474F3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E375F93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D5A6750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03A4AE4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757FD12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35947920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BF79572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42D0192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4DA1F8A2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B7476" w:rsidRPr="00A71E26" w14:paraId="2D07DBBC" w14:textId="77777777" w:rsidTr="004B7476">
        <w:trPr>
          <w:jc w:val="center"/>
        </w:trPr>
        <w:tc>
          <w:tcPr>
            <w:tcW w:w="1413" w:type="dxa"/>
          </w:tcPr>
          <w:p w14:paraId="0AE6ED22" w14:textId="77777777" w:rsidR="004B7476" w:rsidRPr="00A71E26" w:rsidRDefault="004B7476" w:rsidP="004B7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7</w:t>
            </w:r>
          </w:p>
        </w:tc>
        <w:tc>
          <w:tcPr>
            <w:tcW w:w="5594" w:type="dxa"/>
          </w:tcPr>
          <w:p w14:paraId="5823D671" w14:textId="77777777" w:rsidR="004B7476" w:rsidRPr="00A71E26" w:rsidRDefault="004B7476" w:rsidP="004B747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71E68384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33505052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2B262CE3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294C4CC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04EB920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720D391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16164CD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064E15E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926A545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A9F24E6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6578DC7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7E6FFA9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13EAAD52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4B7476" w:rsidRPr="00A71E26" w14:paraId="1030B513" w14:textId="77777777" w:rsidTr="004B7476">
        <w:trPr>
          <w:jc w:val="center"/>
        </w:trPr>
        <w:tc>
          <w:tcPr>
            <w:tcW w:w="1413" w:type="dxa"/>
          </w:tcPr>
          <w:p w14:paraId="218596F0" w14:textId="77777777" w:rsidR="004B7476" w:rsidRPr="00A71E26" w:rsidRDefault="004B7476" w:rsidP="004B74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94" w:type="dxa"/>
          </w:tcPr>
          <w:p w14:paraId="1CFC2E49" w14:textId="77777777" w:rsidR="004B7476" w:rsidRPr="00A71E26" w:rsidRDefault="004B7476" w:rsidP="004B7476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" w:type="dxa"/>
          </w:tcPr>
          <w:p w14:paraId="118869BC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627" w:type="dxa"/>
          </w:tcPr>
          <w:p w14:paraId="394D0227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36" w:type="dxa"/>
          </w:tcPr>
          <w:p w14:paraId="5A585620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9ED002A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642C0C5E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08E36C6F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17C3A296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7411A2D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27960757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41A46A06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5B8444B7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08" w:type="dxa"/>
          </w:tcPr>
          <w:p w14:paraId="7C4D06D4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83" w:type="dxa"/>
          </w:tcPr>
          <w:p w14:paraId="320BF7DD" w14:textId="77777777" w:rsidR="004B7476" w:rsidRPr="002F5B0A" w:rsidRDefault="004B7476" w:rsidP="004B7476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27175E5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35C4D026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A72023E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2CCE674" w14:textId="77777777" w:rsidR="004B7476" w:rsidRPr="00C66E37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พื้นที่</w:t>
      </w:r>
      <w:r w:rsidRPr="004B74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ำวิจัย : โปรดระบุสถานที่ทำวิจัย</w:t>
      </w: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แนกตามโครงการวิจัย</w:t>
      </w:r>
      <w:r w:rsidRPr="004B747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มู่บ้าน</w:t>
      </w:r>
    </w:p>
    <w:p w14:paraId="6558D229" w14:textId="77777777" w:rsidR="004B7476" w:rsidRP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14"/>
          <w:szCs w:val="14"/>
          <w:lang w:bidi="en-US"/>
        </w:rPr>
      </w:pPr>
    </w:p>
    <w:tbl>
      <w:tblPr>
        <w:tblStyle w:val="TableGrid5"/>
        <w:tblW w:w="0" w:type="auto"/>
        <w:tblInd w:w="137" w:type="dxa"/>
        <w:tblLook w:val="04A0" w:firstRow="1" w:lastRow="0" w:firstColumn="1" w:lastColumn="0" w:noHBand="0" w:noVBand="1"/>
      </w:tblPr>
      <w:tblGrid>
        <w:gridCol w:w="2173"/>
        <w:gridCol w:w="2310"/>
        <w:gridCol w:w="2311"/>
        <w:gridCol w:w="7381"/>
      </w:tblGrid>
      <w:tr w:rsidR="004B7476" w:rsidRPr="00AC6D90" w14:paraId="1C2F785F" w14:textId="77777777" w:rsidTr="004B7476">
        <w:tc>
          <w:tcPr>
            <w:tcW w:w="2173" w:type="dxa"/>
            <w:vAlign w:val="center"/>
          </w:tcPr>
          <w:p w14:paraId="62328DBA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310" w:type="dxa"/>
            <w:vAlign w:val="center"/>
          </w:tcPr>
          <w:p w14:paraId="4873F5A2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2311" w:type="dxa"/>
            <w:vAlign w:val="center"/>
          </w:tcPr>
          <w:p w14:paraId="23A31242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7381" w:type="dxa"/>
            <w:vAlign w:val="center"/>
          </w:tcPr>
          <w:p w14:paraId="42002F9D" w14:textId="77777777" w:rsidR="004B7476" w:rsidRPr="004B7476" w:rsidRDefault="004B7476" w:rsidP="004B74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4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สถานที่</w:t>
            </w:r>
          </w:p>
        </w:tc>
      </w:tr>
      <w:tr w:rsidR="004B7476" w:rsidRPr="00AC6D90" w14:paraId="689A69C4" w14:textId="77777777" w:rsidTr="004B7476">
        <w:tc>
          <w:tcPr>
            <w:tcW w:w="2173" w:type="dxa"/>
          </w:tcPr>
          <w:p w14:paraId="6429A249" w14:textId="77777777" w:rsidR="004B7476" w:rsidRPr="00AC6D90" w:rsidRDefault="001F46E4" w:rsidP="004B7476">
            <w:pPr>
              <w:tabs>
                <w:tab w:val="left" w:pos="248"/>
              </w:tabs>
              <w:ind w:firstLine="2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863474399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4B747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310" w:type="dxa"/>
          </w:tcPr>
          <w:p w14:paraId="2C43B931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507874444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รุงเทพมหานคร</w:t>
                </w:r>
              </w:sdtContent>
            </w:sdt>
          </w:p>
        </w:tc>
        <w:tc>
          <w:tcPr>
            <w:tcW w:w="2311" w:type="dxa"/>
          </w:tcPr>
          <w:p w14:paraId="3D244B24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346382B7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7476" w:rsidRPr="00AC6D90" w14:paraId="14204E15" w14:textId="77777777" w:rsidTr="004B7476">
        <w:tc>
          <w:tcPr>
            <w:tcW w:w="2173" w:type="dxa"/>
          </w:tcPr>
          <w:p w14:paraId="06D86264" w14:textId="77777777" w:rsidR="004B7476" w:rsidRPr="00AC6D90" w:rsidRDefault="001F46E4" w:rsidP="004B7476">
            <w:pPr>
              <w:tabs>
                <w:tab w:val="left" w:pos="248"/>
              </w:tabs>
              <w:ind w:firstLine="2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73713735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4B7476"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310" w:type="dxa"/>
          </w:tcPr>
          <w:p w14:paraId="3643562B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Name"/>
                <w:id w:val="-2061704839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กาญจนบุรี</w:t>
                </w:r>
              </w:sdtContent>
            </w:sdt>
          </w:p>
        </w:tc>
        <w:tc>
          <w:tcPr>
            <w:tcW w:w="2311" w:type="dxa"/>
          </w:tcPr>
          <w:p w14:paraId="504D802B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483AD593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B7476" w:rsidRPr="00AC6D90" w14:paraId="23201BB3" w14:textId="77777777" w:rsidTr="004B7476">
        <w:tc>
          <w:tcPr>
            <w:tcW w:w="2173" w:type="dxa"/>
          </w:tcPr>
          <w:p w14:paraId="366041C3" w14:textId="77777777" w:rsidR="004B7476" w:rsidRPr="00AC6D90" w:rsidRDefault="001F46E4" w:rsidP="004B7476">
            <w:pPr>
              <w:tabs>
                <w:tab w:val="left" w:pos="248"/>
              </w:tabs>
              <w:ind w:firstLine="227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LocationBenefitInOut"/>
                <w:id w:val="1827009033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4B74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่างประเทศ</w:t>
                </w:r>
              </w:sdtContent>
            </w:sdt>
          </w:p>
        </w:tc>
        <w:tc>
          <w:tcPr>
            <w:tcW w:w="2310" w:type="dxa"/>
          </w:tcPr>
          <w:p w14:paraId="25C7B048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11" w:type="dxa"/>
          </w:tcPr>
          <w:p w14:paraId="78C276D8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381" w:type="dxa"/>
          </w:tcPr>
          <w:p w14:paraId="5756419D" w14:textId="77777777" w:rsidR="004B7476" w:rsidRPr="00AC6D90" w:rsidRDefault="004B7476" w:rsidP="004B747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7CA2D24" w14:textId="77777777" w:rsidR="004B7476" w:rsidRP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Default="00FD4F00" w:rsidP="00F40E79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4B747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-1460712225"/>
      </w:sdtPr>
      <w:sdtEndPr>
        <w:rPr>
          <w:rFonts w:eastAsia="Cordia New"/>
          <w:cs w:val="0"/>
        </w:rPr>
      </w:sdtEndPr>
      <w:sdtContent>
        <w:tbl>
          <w:tblPr>
            <w:tblStyle w:val="4"/>
            <w:tblW w:w="13884" w:type="dxa"/>
            <w:jc w:val="center"/>
            <w:tblLook w:val="04A0" w:firstRow="1" w:lastRow="0" w:firstColumn="1" w:lastColumn="0" w:noHBand="0" w:noVBand="1"/>
          </w:tblPr>
          <w:tblGrid>
            <w:gridCol w:w="2122"/>
            <w:gridCol w:w="5798"/>
            <w:gridCol w:w="5964"/>
          </w:tblGrid>
          <w:tr w:rsidR="004B7476" w:rsidRPr="00FD4F00" w14:paraId="013F35DA" w14:textId="77777777" w:rsidTr="004B7476">
            <w:trPr>
              <w:trHeight w:val="509"/>
              <w:tblHeader/>
              <w:jc w:val="center"/>
            </w:trPr>
            <w:tc>
              <w:tcPr>
                <w:tcW w:w="212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709813" w14:textId="77777777" w:rsidR="004B7476" w:rsidRPr="00FD4F00" w:rsidRDefault="004B7476" w:rsidP="004B747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430473198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897700402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57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86E6C6" w14:textId="77777777" w:rsidR="004B7476" w:rsidRPr="00FD4F00" w:rsidRDefault="004B7476" w:rsidP="004B747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2079821293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4FF38C" w14:textId="77777777" w:rsidR="004B7476" w:rsidRPr="00FD4F00" w:rsidRDefault="004B7476" w:rsidP="004B747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1579662034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4B7476" w:rsidRPr="00FD4F00" w14:paraId="2BDF38B3" w14:textId="77777777" w:rsidTr="004B7476">
            <w:trPr>
              <w:trHeight w:val="509"/>
              <w:tblHeader/>
              <w:jc w:val="center"/>
            </w:trPr>
            <w:tc>
              <w:tcPr>
                <w:tcW w:w="212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01A690" w14:textId="77777777" w:rsidR="004B7476" w:rsidRPr="00FD4F00" w:rsidRDefault="004B7476" w:rsidP="004B747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57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5FCF42" w14:textId="77777777" w:rsidR="004B7476" w:rsidRPr="00FD4F00" w:rsidRDefault="004B7476" w:rsidP="004B747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9F0066" w14:textId="77777777" w:rsidR="004B7476" w:rsidRPr="00FD4F00" w:rsidRDefault="004B7476" w:rsidP="004B747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B7476" w:rsidRPr="00FD4F00" w14:paraId="087EBF09" w14:textId="77777777" w:rsidTr="004B74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8EF73B" w14:textId="77777777" w:rsidR="004B7476" w:rsidRPr="00FD4F00" w:rsidRDefault="001F46E4" w:rsidP="004B7476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2116739753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4B747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F61DB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250583999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9FD14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B7476" w:rsidRPr="00FD4F00" w14:paraId="59073113" w14:textId="77777777" w:rsidTr="004B74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737CC9" w14:textId="77777777" w:rsidR="004B7476" w:rsidRPr="00FD4F00" w:rsidRDefault="001F46E4" w:rsidP="004B7476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877814462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4B7476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86ED8E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-115961349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าญจนบุรี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445D1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B7476" w:rsidRPr="00FD4F00" w14:paraId="092C8927" w14:textId="77777777" w:rsidTr="004B7476">
            <w:trPr>
              <w:trHeight w:val="326"/>
              <w:jc w:val="center"/>
            </w:trPr>
            <w:tc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F2910E" w14:textId="77777777" w:rsidR="004B7476" w:rsidRPr="00FD4F00" w:rsidRDefault="001F46E4" w:rsidP="004B7476">
                <w:pPr>
                  <w:contextualSpacing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75748450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4B7476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57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36FD3" w14:textId="77777777" w:rsidR="004B7476" w:rsidRPr="00FD4F00" w:rsidRDefault="004B7476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5ABCB" w14:textId="77777777" w:rsidR="004B7476" w:rsidRPr="00FD4F00" w:rsidRDefault="001F46E4" w:rsidP="004B7476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9CE63DD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5DD9FE68" w14:textId="77777777" w:rsid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0F01D5EB" w14:textId="77777777" w:rsidR="004B7476" w:rsidRPr="004B7476" w:rsidRDefault="004B7476" w:rsidP="004B747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</w:p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56BF0801" w14:textId="697958AA" w:rsidR="00C66E37" w:rsidRPr="000D5209" w:rsidRDefault="00C66E37" w:rsidP="004B7476">
      <w:pPr>
        <w:pStyle w:val="ListParagraph"/>
        <w:numPr>
          <w:ilvl w:val="0"/>
          <w:numId w:val="13"/>
        </w:numPr>
        <w:tabs>
          <w:tab w:val="left" w:pos="406"/>
          <w:tab w:val="left" w:pos="1232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กับนักวิ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4B7476">
      <w:pPr>
        <w:pStyle w:val="ListParagraph"/>
        <w:numPr>
          <w:ilvl w:val="1"/>
          <w:numId w:val="13"/>
        </w:numPr>
        <w:tabs>
          <w:tab w:val="left" w:pos="406"/>
          <w:tab w:val="left" w:pos="966"/>
          <w:tab w:val="left" w:pos="3261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16B7329B" w:rsidR="00C66E37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2CB85A0D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36CDC7AC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F71E362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E0654C0" w14:textId="77777777" w:rsidR="001D40E5" w:rsidRDefault="00C66E37" w:rsidP="004B7476">
      <w:pPr>
        <w:pStyle w:val="ListParagraph"/>
        <w:numPr>
          <w:ilvl w:val="1"/>
          <w:numId w:val="13"/>
        </w:numPr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</w:t>
      </w:r>
      <w:r w:rsidR="001D40E5">
        <w:rPr>
          <w:rFonts w:ascii="TH SarabunPSK" w:hAnsi="TH SarabunPSK" w:cs="TH SarabunPSK" w:hint="cs"/>
          <w:sz w:val="32"/>
          <w:szCs w:val="32"/>
          <w:cs/>
          <w:lang w:bidi="th-TH"/>
        </w:rPr>
        <w:t>วิจัยเมื่อโครงการวิจัยเสร็จสิ้น</w:t>
      </w:r>
    </w:p>
    <w:p w14:paraId="29B48BDB" w14:textId="23EE0ED6" w:rsidR="004B7476" w:rsidRDefault="004B7476" w:rsidP="001D40E5">
      <w:pPr>
        <w:pStyle w:val="ListParagraph"/>
        <w:tabs>
          <w:tab w:val="left" w:pos="406"/>
          <w:tab w:val="left" w:pos="966"/>
        </w:tabs>
        <w:spacing w:after="0" w:line="240" w:lineRule="auto"/>
        <w:ind w:left="406"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E662B60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009ABB0D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4B06858A" w14:textId="77777777" w:rsidR="004B7476" w:rsidRPr="008146B6" w:rsidRDefault="004B7476" w:rsidP="004B7476">
      <w:pPr>
        <w:pStyle w:val="ListParagraph"/>
        <w:tabs>
          <w:tab w:val="left" w:pos="406"/>
          <w:tab w:val="left" w:pos="966"/>
        </w:tabs>
        <w:spacing w:after="0" w:line="240" w:lineRule="auto"/>
        <w:ind w:left="0" w:right="4" w:firstLine="4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..….</w:t>
      </w:r>
    </w:p>
    <w:p w14:paraId="1A08866E" w14:textId="4EABA3B7" w:rsidR="00C66E37" w:rsidRDefault="00C66E37" w:rsidP="004B7476">
      <w:pPr>
        <w:tabs>
          <w:tab w:val="left" w:pos="406"/>
          <w:tab w:val="left" w:pos="966"/>
        </w:tabs>
        <w:spacing w:after="0" w:line="240" w:lineRule="auto"/>
        <w:ind w:right="4" w:firstLine="406"/>
        <w:jc w:val="thaiDistribute"/>
        <w:rPr>
          <w:rFonts w:ascii="TH SarabunPSK" w:hAnsi="TH SarabunPSK" w:cs="TH SarabunPSK"/>
          <w:sz w:val="32"/>
          <w:szCs w:val="32"/>
        </w:rPr>
      </w:pPr>
    </w:p>
    <w:p w14:paraId="7FA5DAEA" w14:textId="77777777" w:rsidR="007458F7" w:rsidRPr="000D5209" w:rsidRDefault="007458F7" w:rsidP="000D5209">
      <w:pPr>
        <w:numPr>
          <w:ilvl w:val="0"/>
          <w:numId w:val="13"/>
        </w:numPr>
        <w:spacing w:after="0" w:line="240" w:lineRule="auto"/>
        <w:ind w:left="378" w:hanging="378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912"/>
        <w:gridCol w:w="1432"/>
        <w:gridCol w:w="1188"/>
      </w:tblGrid>
      <w:tr w:rsidR="007458F7" w:rsidRPr="00F92BAA" w14:paraId="73D32A09" w14:textId="77777777" w:rsidTr="00F92BAA">
        <w:tc>
          <w:tcPr>
            <w:tcW w:w="826" w:type="dxa"/>
            <w:vAlign w:val="center"/>
          </w:tcPr>
          <w:p w14:paraId="18CC4BC1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912" w:type="dxa"/>
            <w:vAlign w:val="center"/>
          </w:tcPr>
          <w:p w14:paraId="16CE200E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92BAA" w:rsidRDefault="007458F7" w:rsidP="00F92BA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92BA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F92BAA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F92BAA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12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7CB9DB02" w14:textId="77777777" w:rsidR="000D5209" w:rsidRDefault="000D5209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44519BF7" w14:textId="78A8BF25" w:rsidR="00FD4F00" w:rsidRPr="000D5209" w:rsidRDefault="00FD4F00" w:rsidP="000D5209">
      <w:pPr>
        <w:numPr>
          <w:ilvl w:val="0"/>
          <w:numId w:val="13"/>
        </w:numPr>
        <w:tabs>
          <w:tab w:val="left" w:pos="378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b/>
          <w:bCs/>
          <w:sz w:val="32"/>
          <w:szCs w:val="32"/>
          <w:cs/>
          <w:lang w:bidi="en-US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0C1B4AC9" w14:textId="52181C5A" w:rsidR="00C745C2" w:rsidRDefault="00FD4F00" w:rsidP="000D5209">
      <w:pPr>
        <w:numPr>
          <w:ilvl w:val="1"/>
          <w:numId w:val="13"/>
        </w:numPr>
        <w:tabs>
          <w:tab w:val="left" w:pos="854"/>
        </w:tabs>
        <w:spacing w:after="0" w:line="240" w:lineRule="auto"/>
        <w:ind w:left="0" w:firstLine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p w14:paraId="5C895DFC" w14:textId="24ACE026" w:rsidR="000D5209" w:rsidRPr="00DD4762" w:rsidRDefault="000D5209" w:rsidP="000D5209">
      <w:pPr>
        <w:pStyle w:val="ListParagraph"/>
        <w:spacing w:after="0" w:line="240" w:lineRule="auto"/>
        <w:ind w:left="0" w:firstLine="85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  <w:lang w:bidi="th-TH"/>
        </w:rPr>
        <w:t>จัดทำรายละเอียด</w:t>
      </w:r>
      <w:r w:rsidRPr="00DD4762">
        <w:rPr>
          <w:rFonts w:ascii="TH SarabunPSK" w:hAnsi="TH SarabunPSK" w:cs="TH SarabunPSK" w:hint="cs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</w:rPr>
        <w:t>(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  <w:lang w:bidi="th-TH"/>
        </w:rPr>
        <w:t>แตกตัวคูณ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u w:val="single"/>
          <w:cs/>
        </w:rPr>
        <w:t>)</w:t>
      </w:r>
      <w:r w:rsidRPr="00DD4762">
        <w:rPr>
          <w:rFonts w:ascii="TH SarabunPSK" w:hAnsi="TH SarabunPSK" w:cs="TH SarabunPSK" w:hint="cs"/>
          <w:color w:val="FF0000"/>
          <w:spacing w:val="-8"/>
          <w:sz w:val="32"/>
          <w:szCs w:val="32"/>
          <w:u w:val="single"/>
          <w:cs/>
        </w:rPr>
        <w:t xml:space="preserve"> </w:t>
      </w:r>
      <w:r w:rsidRPr="00DD4762">
        <w:rPr>
          <w:rFonts w:ascii="TH SarabunPSK" w:hAnsi="TH SarabunPSK" w:cs="TH SarabunPSK" w:hint="cs"/>
          <w:color w:val="FF0000"/>
          <w:spacing w:val="-8"/>
          <w:sz w:val="32"/>
          <w:szCs w:val="32"/>
          <w:u w:val="single"/>
          <w:cs/>
          <w:lang w:bidi="th-TH"/>
        </w:rPr>
        <w:t>เฉพาะปีที่เสนอขอ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</w:t>
      </w:r>
      <w:r w:rsidRPr="00DD4762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cs/>
          <w:lang w:bidi="th-TH"/>
        </w:rPr>
        <w:t>งบประมาณใน</w:t>
      </w:r>
      <w:r w:rsidRPr="00DD4762">
        <w:rPr>
          <w:rFonts w:ascii="TH SarabunPSK" w:hAnsi="TH SarabunPSK" w:cs="TH SarabunPSK" w:hint="cs"/>
          <w:color w:val="FF0000"/>
          <w:spacing w:val="-8"/>
          <w:sz w:val="32"/>
          <w:szCs w:val="32"/>
          <w:cs/>
          <w:lang w:bidi="th-TH"/>
        </w:rPr>
        <w:t>ประเภท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cs/>
          <w:lang w:bidi="th-TH"/>
        </w:rPr>
        <w:t>ต่างๆ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</w:t>
      </w:r>
      <w:r w:rsidRPr="00DD4762">
        <w:rPr>
          <w:rFonts w:ascii="TH SarabunPSK" w:hAnsi="TH SarabunPSK" w:cs="TH SarabunPSK"/>
          <w:color w:val="FF0000"/>
          <w:spacing w:val="-8"/>
          <w:sz w:val="32"/>
          <w:szCs w:val="32"/>
          <w:cs/>
          <w:lang w:bidi="th-TH"/>
        </w:rPr>
        <w:t>โดยใช้อัตราตามระเบียบที่กระทรวงการคลังกำหนด</w:t>
      </w:r>
      <w:r w:rsidRPr="00DD4762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DD4762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  <w:lang w:bidi="th-TH"/>
        </w:rPr>
        <w:t>ตามแบบฟอร์ม</w:t>
      </w:r>
      <w:r w:rsidRPr="00DD4762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</w:rPr>
        <w:t xml:space="preserve"> </w:t>
      </w:r>
      <w:r w:rsidRPr="00DD4762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u w:val="single"/>
        </w:rPr>
        <w:t xml:space="preserve">excel </w:t>
      </w:r>
      <w:r w:rsidRPr="00DD4762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  <w:lang w:bidi="th-TH"/>
        </w:rPr>
        <w:t>เอกสารแนบ</w:t>
      </w:r>
      <w:r w:rsidRPr="00DD4762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</w:rPr>
        <w:t xml:space="preserve"> </w:t>
      </w:r>
      <w:r w:rsidR="007A5816" w:rsidRPr="007A5816">
        <w:rPr>
          <w:rFonts w:ascii="TH SarabunPSK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  <w:lang w:bidi="th-TH"/>
        </w:rPr>
        <w:t>4</w:t>
      </w:r>
      <w:r w:rsidRPr="00DD4762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DD4762">
        <w:rPr>
          <w:rFonts w:ascii="TH SarabunPSK" w:hAnsi="TH SarabunPSK" w:cs="TH SarabunPSK" w:hint="cs"/>
          <w:color w:val="FF0000"/>
          <w:spacing w:val="-8"/>
          <w:sz w:val="32"/>
          <w:szCs w:val="32"/>
          <w:cs/>
          <w:lang w:bidi="th-TH"/>
        </w:rPr>
        <w:t>ในปีถัดไปให้ระบุเฉพาะงบประมาณในแต่ละหมวด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48"/>
        <w:gridCol w:w="3677"/>
        <w:gridCol w:w="1697"/>
        <w:gridCol w:w="1885"/>
      </w:tblGrid>
      <w:tr w:rsidR="00DD4762" w:rsidRPr="00625975" w14:paraId="3ACD0D42" w14:textId="77777777" w:rsidTr="001E6B5E">
        <w:trPr>
          <w:tblHeader/>
        </w:trPr>
        <w:tc>
          <w:tcPr>
            <w:tcW w:w="2948" w:type="dxa"/>
            <w:vAlign w:val="center"/>
          </w:tcPr>
          <w:p w14:paraId="25E746B8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77" w:type="dxa"/>
            <w:vAlign w:val="center"/>
          </w:tcPr>
          <w:p w14:paraId="3490D657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97" w:type="dxa"/>
            <w:vAlign w:val="center"/>
          </w:tcPr>
          <w:p w14:paraId="337B84C0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59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85" w:type="dxa"/>
            <w:vAlign w:val="center"/>
          </w:tcPr>
          <w:p w14:paraId="24A0759F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งบประมาณของปีงบประมาณ พ.ศ.</w:t>
            </w:r>
          </w:p>
        </w:tc>
      </w:tr>
      <w:tr w:rsidR="00DD4762" w:rsidRPr="0090139D" w14:paraId="1AA9B08E" w14:textId="77777777" w:rsidTr="001E6B5E">
        <w:tc>
          <w:tcPr>
            <w:tcW w:w="2948" w:type="dxa"/>
          </w:tcPr>
          <w:p w14:paraId="6782752A" w14:textId="4D35D969" w:rsidR="00DD4762" w:rsidRPr="0090139D" w:rsidRDefault="00DD4762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FF0000"/>
                <w:sz w:val="24"/>
                <w:szCs w:val="32"/>
                <w:cs/>
              </w:rPr>
            </w:pPr>
            <w:r w:rsidRP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7A58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7A5816" w:rsidRP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3677" w:type="dxa"/>
          </w:tcPr>
          <w:p w14:paraId="12D5C472" w14:textId="67DA6DCF" w:rsidR="00DD4762" w:rsidRPr="00AC0972" w:rsidRDefault="00DD4762" w:rsidP="00DD4762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ะบุรายการ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2DDE0A61" w14:textId="77777777" w:rsidR="00DD4762" w:rsidRPr="00FB6931" w:rsidRDefault="00DD4762" w:rsidP="00DD4762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ัดทำเอกสารแตกตัวคูณตามแบบฟอร์ม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C09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xcel 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แนบในระบบ</w:t>
            </w:r>
            <w:r w:rsidRPr="00FB693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697" w:type="dxa"/>
          </w:tcPr>
          <w:p w14:paraId="3A40F139" w14:textId="77777777" w:rsidR="00DD4762" w:rsidRPr="0090139D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885" w:type="dxa"/>
          </w:tcPr>
          <w:p w14:paraId="6872E435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5</w:t>
            </w:r>
          </w:p>
        </w:tc>
      </w:tr>
      <w:tr w:rsidR="00DD4762" w:rsidRPr="00625975" w14:paraId="6501F593" w14:textId="77777777" w:rsidTr="001E6B5E">
        <w:tc>
          <w:tcPr>
            <w:tcW w:w="2948" w:type="dxa"/>
          </w:tcPr>
          <w:p w14:paraId="7AE6EF41" w14:textId="77777777" w:rsidR="00DD4762" w:rsidRPr="001A274B" w:rsidRDefault="00DD4762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A274B">
              <w:rPr>
                <w:rFonts w:ascii="TH SarabunPSK" w:hAnsi="TH SarabunPSK" w:cs="TH SarabunPSK"/>
                <w:sz w:val="24"/>
                <w:szCs w:val="32"/>
                <w:cs/>
              </w:rPr>
              <w:t>งบดำเนินการ : ค่าใช้สอย</w:t>
            </w:r>
          </w:p>
        </w:tc>
        <w:tc>
          <w:tcPr>
            <w:tcW w:w="3677" w:type="dxa"/>
          </w:tcPr>
          <w:p w14:paraId="08758F3F" w14:textId="77777777" w:rsidR="00DD4762" w:rsidRPr="00AC0972" w:rsidRDefault="00DD4762" w:rsidP="00DD4762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ะบุรายละเอียดรายการ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21051651" w14:textId="77777777" w:rsidR="00DD4762" w:rsidRPr="00FB6931" w:rsidRDefault="00DD4762" w:rsidP="00DD4762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ัดทำเอกสารแตกตัวคูณตามแบบฟอร์ม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C09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xcel 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แนบในระบบ</w:t>
            </w:r>
          </w:p>
        </w:tc>
        <w:tc>
          <w:tcPr>
            <w:tcW w:w="1697" w:type="dxa"/>
          </w:tcPr>
          <w:p w14:paraId="5B35DE44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3C9CC36D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762" w:rsidRPr="00625975" w14:paraId="1933C66F" w14:textId="77777777" w:rsidTr="001E6B5E">
        <w:tc>
          <w:tcPr>
            <w:tcW w:w="2948" w:type="dxa"/>
          </w:tcPr>
          <w:p w14:paraId="17370576" w14:textId="77777777" w:rsidR="00DD4762" w:rsidRPr="001A274B" w:rsidRDefault="00DD4762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A274B">
              <w:rPr>
                <w:rFonts w:ascii="TH SarabunPSK" w:hAnsi="TH SarabunPSK" w:cs="TH SarabunPSK"/>
                <w:sz w:val="24"/>
                <w:szCs w:val="32"/>
                <w:cs/>
              </w:rPr>
              <w:t>งบดำเนินการ : ค่าวัสดุ</w:t>
            </w:r>
          </w:p>
        </w:tc>
        <w:tc>
          <w:tcPr>
            <w:tcW w:w="3677" w:type="dxa"/>
          </w:tcPr>
          <w:p w14:paraId="34D9396A" w14:textId="77777777" w:rsidR="00DD4762" w:rsidRPr="00AC0972" w:rsidRDefault="00DD4762" w:rsidP="00DD4762">
            <w:pPr>
              <w:pStyle w:val="ListParagraph"/>
              <w:numPr>
                <w:ilvl w:val="0"/>
                <w:numId w:val="43"/>
              </w:numPr>
              <w:tabs>
                <w:tab w:val="left" w:pos="300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ระบุรายละเอียดรายการ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0C7C5E2B" w14:textId="77777777" w:rsidR="00DD4762" w:rsidRPr="00FB6931" w:rsidRDefault="00DD4762" w:rsidP="00DD4762">
            <w:pPr>
              <w:pStyle w:val="ListParagraph"/>
              <w:numPr>
                <w:ilvl w:val="0"/>
                <w:numId w:val="43"/>
              </w:numPr>
              <w:tabs>
                <w:tab w:val="left" w:pos="324"/>
              </w:tabs>
              <w:spacing w:after="0" w:line="216" w:lineRule="auto"/>
              <w:ind w:left="64" w:firstLine="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จัดทำเอกสารแตกตัวคูณตามแบบฟอร์ม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C097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excel </w:t>
            </w:r>
            <w:r w:rsidRPr="00AC097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แนบในระบบ</w:t>
            </w:r>
          </w:p>
        </w:tc>
        <w:tc>
          <w:tcPr>
            <w:tcW w:w="1697" w:type="dxa"/>
          </w:tcPr>
          <w:p w14:paraId="1A35561D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0B355CBF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762" w:rsidRPr="00625975" w14:paraId="19FC5928" w14:textId="77777777" w:rsidTr="001E6B5E">
        <w:tc>
          <w:tcPr>
            <w:tcW w:w="2948" w:type="dxa"/>
          </w:tcPr>
          <w:p w14:paraId="725048E4" w14:textId="77777777" w:rsidR="00DD4762" w:rsidRPr="001A274B" w:rsidRDefault="00DD4762" w:rsidP="001E6B5E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A274B">
              <w:rPr>
                <w:rFonts w:ascii="TH SarabunPSK" w:hAnsi="TH SarabunPSK" w:cs="TH SarabunPSK"/>
                <w:sz w:val="24"/>
                <w:szCs w:val="32"/>
                <w:cs/>
              </w:rPr>
              <w:t>งบลงทุน : ครุภัณฑ์</w:t>
            </w:r>
          </w:p>
        </w:tc>
        <w:tc>
          <w:tcPr>
            <w:tcW w:w="3677" w:type="dxa"/>
          </w:tcPr>
          <w:p w14:paraId="0D09585B" w14:textId="77777777" w:rsidR="00DD4762" w:rsidRPr="0040476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97" w:type="dxa"/>
          </w:tcPr>
          <w:p w14:paraId="3A8F4266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24F30465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762" w:rsidRPr="0090139D" w14:paraId="183A4451" w14:textId="77777777" w:rsidTr="001E6B5E">
        <w:tc>
          <w:tcPr>
            <w:tcW w:w="2948" w:type="dxa"/>
          </w:tcPr>
          <w:p w14:paraId="00F50B6F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3677" w:type="dxa"/>
          </w:tcPr>
          <w:p w14:paraId="53C441C4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5</w:t>
            </w:r>
          </w:p>
        </w:tc>
        <w:tc>
          <w:tcPr>
            <w:tcW w:w="1697" w:type="dxa"/>
          </w:tcPr>
          <w:p w14:paraId="2B1BEEFF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69AC7610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762" w:rsidRPr="00625975" w14:paraId="532DED41" w14:textId="77777777" w:rsidTr="001E6B5E">
        <w:tc>
          <w:tcPr>
            <w:tcW w:w="2948" w:type="dxa"/>
          </w:tcPr>
          <w:p w14:paraId="0E5B9E9C" w14:textId="25E27DCB" w:rsidR="00DD4762" w:rsidRPr="001A274B" w:rsidRDefault="00DD4762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 w:rsidRPr="007A58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7A5816" w:rsidRP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3677" w:type="dxa"/>
          </w:tcPr>
          <w:p w14:paraId="6BE08F93" w14:textId="77777777" w:rsidR="00DD4762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เฉพาะงบป</w:t>
            </w:r>
            <w:bookmarkStart w:id="3" w:name="_GoBack"/>
            <w:bookmarkEnd w:id="3"/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มาณแต่ละหมวด </w:t>
            </w:r>
          </w:p>
          <w:p w14:paraId="20F0F07E" w14:textId="77777777" w:rsidR="00DD4762" w:rsidRPr="00C24862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5646CF70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7590E855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6</w:t>
            </w:r>
          </w:p>
        </w:tc>
      </w:tr>
      <w:tr w:rsidR="00DD4762" w:rsidRPr="00625975" w14:paraId="73FB2928" w14:textId="77777777" w:rsidTr="001E6B5E">
        <w:tc>
          <w:tcPr>
            <w:tcW w:w="2948" w:type="dxa"/>
          </w:tcPr>
          <w:p w14:paraId="23F3B181" w14:textId="77777777" w:rsidR="00DD4762" w:rsidRPr="001A274B" w:rsidRDefault="00DD4762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677" w:type="dxa"/>
          </w:tcPr>
          <w:p w14:paraId="56ED6200" w14:textId="77777777" w:rsidR="00DD4762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6BD5866B" w14:textId="77777777" w:rsidR="00DD4762" w:rsidRPr="0040476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7992B0B4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0B91D092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762" w:rsidRPr="00625975" w14:paraId="049F62B7" w14:textId="77777777" w:rsidTr="001E6B5E">
        <w:tc>
          <w:tcPr>
            <w:tcW w:w="2948" w:type="dxa"/>
          </w:tcPr>
          <w:p w14:paraId="0566E59C" w14:textId="77777777" w:rsidR="00DD4762" w:rsidRPr="001A274B" w:rsidRDefault="00DD4762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677" w:type="dxa"/>
          </w:tcPr>
          <w:p w14:paraId="578351BC" w14:textId="77777777" w:rsidR="00DD4762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63E37EBF" w14:textId="77777777" w:rsidR="00DD4762" w:rsidRPr="0040476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29826358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0A29E769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762" w:rsidRPr="00625975" w14:paraId="1BEC41FE" w14:textId="77777777" w:rsidTr="001E6B5E">
        <w:tc>
          <w:tcPr>
            <w:tcW w:w="2948" w:type="dxa"/>
          </w:tcPr>
          <w:p w14:paraId="719AC977" w14:textId="77777777" w:rsidR="00DD4762" w:rsidRPr="001A274B" w:rsidRDefault="00DD4762" w:rsidP="001E6B5E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677" w:type="dxa"/>
          </w:tcPr>
          <w:p w14:paraId="5A2FC2E7" w14:textId="77777777" w:rsidR="00DD4762" w:rsidRPr="0040476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75550EAD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5B20FF3A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4762" w:rsidRPr="00625975" w14:paraId="51259CA3" w14:textId="77777777" w:rsidTr="001E6B5E">
        <w:tc>
          <w:tcPr>
            <w:tcW w:w="2948" w:type="dxa"/>
          </w:tcPr>
          <w:p w14:paraId="51AC72A8" w14:textId="77777777" w:rsidR="00DD4762" w:rsidRDefault="00DD4762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7" w:type="dxa"/>
          </w:tcPr>
          <w:p w14:paraId="5FB77883" w14:textId="77777777" w:rsidR="00DD4762" w:rsidRPr="00592D10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697" w:type="dxa"/>
          </w:tcPr>
          <w:p w14:paraId="1C971F7F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6C9FFFCF" w14:textId="77777777" w:rsidR="00DD4762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762" w:rsidRPr="00625975" w14:paraId="471D520E" w14:textId="77777777" w:rsidTr="001E6B5E">
        <w:tc>
          <w:tcPr>
            <w:tcW w:w="2948" w:type="dxa"/>
          </w:tcPr>
          <w:p w14:paraId="2AF6FD65" w14:textId="7D0096C1" w:rsidR="00DD4762" w:rsidRDefault="00DD4762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7A581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อบแทน</w:t>
            </w:r>
          </w:p>
        </w:tc>
        <w:tc>
          <w:tcPr>
            <w:tcW w:w="3677" w:type="dxa"/>
          </w:tcPr>
          <w:p w14:paraId="6063DFE9" w14:textId="77777777" w:rsidR="00DD4762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7291CDC6" w14:textId="77777777" w:rsidR="00DD4762" w:rsidRPr="00592D1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5E9026DB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5B2F780C" w14:textId="77777777" w:rsidR="00DD4762" w:rsidRPr="00625975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7</w:t>
            </w:r>
          </w:p>
        </w:tc>
      </w:tr>
      <w:tr w:rsidR="00DD4762" w:rsidRPr="00625975" w14:paraId="3D31743C" w14:textId="77777777" w:rsidTr="001E6B5E">
        <w:tc>
          <w:tcPr>
            <w:tcW w:w="2948" w:type="dxa"/>
          </w:tcPr>
          <w:p w14:paraId="4AE1B9ED" w14:textId="77777777" w:rsidR="00DD4762" w:rsidRDefault="00DD4762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677" w:type="dxa"/>
          </w:tcPr>
          <w:p w14:paraId="50A6A6F1" w14:textId="77777777" w:rsidR="00DD4762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245F5055" w14:textId="77777777" w:rsidR="00DD4762" w:rsidRPr="00592D1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77998C1E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58A1406D" w14:textId="77777777" w:rsidR="00DD4762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762" w:rsidRPr="00625975" w14:paraId="3A91F412" w14:textId="77777777" w:rsidTr="001E6B5E">
        <w:tc>
          <w:tcPr>
            <w:tcW w:w="2948" w:type="dxa"/>
          </w:tcPr>
          <w:p w14:paraId="2D44E515" w14:textId="77777777" w:rsidR="00DD4762" w:rsidRDefault="00DD4762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677" w:type="dxa"/>
          </w:tcPr>
          <w:p w14:paraId="471534D0" w14:textId="77777777" w:rsidR="00DD4762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เฉพาะงบประมาณแต่ละหมวด </w:t>
            </w:r>
          </w:p>
          <w:p w14:paraId="1397F5C5" w14:textId="77777777" w:rsidR="00DD4762" w:rsidRPr="00592D1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2486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ม่ต้องแตกตัวคูณ</w:t>
            </w:r>
          </w:p>
        </w:tc>
        <w:tc>
          <w:tcPr>
            <w:tcW w:w="1697" w:type="dxa"/>
          </w:tcPr>
          <w:p w14:paraId="47BC30C0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19A719B5" w14:textId="77777777" w:rsidR="00DD4762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762" w:rsidRPr="00625975" w14:paraId="3F3292D8" w14:textId="77777777" w:rsidTr="001E6B5E">
        <w:tc>
          <w:tcPr>
            <w:tcW w:w="2948" w:type="dxa"/>
          </w:tcPr>
          <w:p w14:paraId="0C4D1CAD" w14:textId="77777777" w:rsidR="00DD4762" w:rsidRDefault="00DD4762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3677" w:type="dxa"/>
          </w:tcPr>
          <w:p w14:paraId="0551CCED" w14:textId="77777777" w:rsidR="00DD4762" w:rsidRPr="00592D10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697" w:type="dxa"/>
          </w:tcPr>
          <w:p w14:paraId="2E2F5CCA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6A07902A" w14:textId="77777777" w:rsidR="00DD4762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762" w:rsidRPr="00625975" w14:paraId="23A47B02" w14:textId="77777777" w:rsidTr="001E6B5E">
        <w:tc>
          <w:tcPr>
            <w:tcW w:w="2948" w:type="dxa"/>
          </w:tcPr>
          <w:p w14:paraId="12383E6A" w14:textId="77777777" w:rsidR="00DD4762" w:rsidRDefault="00DD4762" w:rsidP="001E6B5E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77" w:type="dxa"/>
          </w:tcPr>
          <w:p w14:paraId="12BF2919" w14:textId="77777777" w:rsidR="00DD4762" w:rsidRPr="00592D10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7</w:t>
            </w:r>
          </w:p>
        </w:tc>
        <w:tc>
          <w:tcPr>
            <w:tcW w:w="1697" w:type="dxa"/>
          </w:tcPr>
          <w:p w14:paraId="4A986D96" w14:textId="77777777" w:rsidR="00DD4762" w:rsidRPr="00625975" w:rsidRDefault="00DD4762" w:rsidP="001E6B5E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54B0F499" w14:textId="77777777" w:rsidR="00DD4762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762" w:rsidRPr="0090139D" w14:paraId="06FA527F" w14:textId="77777777" w:rsidTr="001E6B5E">
        <w:tc>
          <w:tcPr>
            <w:tcW w:w="6625" w:type="dxa"/>
            <w:gridSpan w:val="2"/>
          </w:tcPr>
          <w:p w14:paraId="780FC501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13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ตลอดโครงการวิจัย</w:t>
            </w:r>
          </w:p>
        </w:tc>
        <w:tc>
          <w:tcPr>
            <w:tcW w:w="1697" w:type="dxa"/>
          </w:tcPr>
          <w:p w14:paraId="1005A9EF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85" w:type="dxa"/>
          </w:tcPr>
          <w:p w14:paraId="4454DEF6" w14:textId="77777777" w:rsidR="00DD4762" w:rsidRPr="0090139D" w:rsidRDefault="00DD4762" w:rsidP="001E6B5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DCF00C" w14:textId="77777777" w:rsidR="00DD4762" w:rsidRPr="00DD4762" w:rsidRDefault="00DD4762" w:rsidP="000D5209">
      <w:pPr>
        <w:pStyle w:val="ListParagraph"/>
        <w:spacing w:after="0" w:line="240" w:lineRule="auto"/>
        <w:ind w:left="0" w:firstLine="854"/>
        <w:jc w:val="thaiDistribute"/>
        <w:rPr>
          <w:rFonts w:ascii="TH SarabunPSK" w:hAnsi="TH SarabunPSK" w:cs="TH SarabunPSK"/>
          <w:spacing w:val="-6"/>
          <w:sz w:val="20"/>
          <w:szCs w:val="20"/>
        </w:rPr>
      </w:pPr>
    </w:p>
    <w:p w14:paraId="7F23DA63" w14:textId="4C3B7E6B" w:rsidR="004D49E5" w:rsidRPr="00DD4762" w:rsidRDefault="004D49E5" w:rsidP="004D49E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</w:rPr>
      </w:pP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หมายเหตุ</w:t>
      </w:r>
      <w:r w:rsidRPr="00DD4762"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</w:rPr>
        <w:t xml:space="preserve"> : </w:t>
      </w: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งบประมาณรวมของโครงการ </w:t>
      </w:r>
      <w:r w:rsidR="00DD4762"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>และ</w:t>
      </w: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cs/>
        </w:rPr>
        <w:t xml:space="preserve">โครงการย่อย ต้องระบุตรงกับที่เคยเสนอขอไว้แล้ว </w:t>
      </w:r>
      <w:r w:rsidRPr="00DD4762">
        <w:rPr>
          <w:rFonts w:ascii="TH SarabunPSK" w:eastAsia="Times New Roman" w:hAnsi="TH SarabunPSK" w:cs="TH SarabunPSK" w:hint="cs"/>
          <w:b/>
          <w:bCs/>
          <w:color w:val="FF0000"/>
          <w:spacing w:val="-8"/>
          <w:sz w:val="32"/>
          <w:szCs w:val="32"/>
          <w:u w:val="single"/>
          <w:cs/>
        </w:rPr>
        <w:t>ตามเอกสารแนบ 3</w:t>
      </w:r>
    </w:p>
    <w:p w14:paraId="3261E51C" w14:textId="77777777" w:rsidR="00FD4F00" w:rsidRPr="000D5209" w:rsidRDefault="00FD4F00" w:rsidP="000D5209">
      <w:pPr>
        <w:numPr>
          <w:ilvl w:val="1"/>
          <w:numId w:val="13"/>
        </w:numPr>
        <w:tabs>
          <w:tab w:val="left" w:pos="1106"/>
        </w:tabs>
        <w:spacing w:after="0" w:line="240" w:lineRule="auto"/>
        <w:ind w:left="0" w:firstLine="568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รายละเอียดการจัดซื้อครุภัณฑ์ : กรณีมี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ต้องการซื้อ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0D5209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FD4F00" w:rsidRPr="000D5209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1321A3" w14:textId="77777777" w:rsidR="00FD4F00" w:rsidRPr="000D5209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D52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0D5209" w:rsidRDefault="00FD4F00" w:rsidP="00FD4F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0D5209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0D5209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0D5209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7689AB" w14:textId="6B1F1048" w:rsidR="00FD4F00" w:rsidRPr="000D5209" w:rsidRDefault="00FD4F00" w:rsidP="00FD4F00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0D520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นบใบเสนอราคาจาก 3 บริษัทประกอบมาด้วย</w:t>
      </w:r>
    </w:p>
    <w:p w14:paraId="43861C2D" w14:textId="77777777" w:rsidR="007458F7" w:rsidRPr="000D5209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0D5209" w:rsidRDefault="00FD4F00" w:rsidP="000D5209">
      <w:pPr>
        <w:numPr>
          <w:ilvl w:val="0"/>
          <w:numId w:val="13"/>
        </w:numPr>
        <w:spacing w:after="0" w:line="240" w:lineRule="auto"/>
        <w:ind w:left="420" w:hanging="420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bidi="en-US"/>
        </w:rPr>
      </w:pPr>
      <w:r w:rsidRPr="000D52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าตรฐานการวิจัย</w:t>
      </w:r>
    </w:p>
    <w:p w14:paraId="07F0E535" w14:textId="77777777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95E5C4" w14:textId="77777777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49C5CED" w14:textId="77777777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0D5209" w:rsidRDefault="00FD4F00" w:rsidP="000D5209">
      <w:pPr>
        <w:spacing w:after="0"/>
        <w:ind w:firstLine="392"/>
        <w:jc w:val="thaiDistribute"/>
        <w:rPr>
          <w:rFonts w:ascii="TH SarabunPSK" w:hAnsi="TH SarabunPSK" w:cs="TH SarabunPSK"/>
          <w:sz w:val="32"/>
          <w:szCs w:val="32"/>
        </w:rPr>
      </w:pPr>
      <w:r w:rsidRPr="000D5209">
        <w:rPr>
          <w:rFonts w:ascii="TH SarabunPSK" w:hAnsi="TH SarabunPSK" w:cs="TH SarabunPSK"/>
          <w:sz w:val="32"/>
          <w:szCs w:val="32"/>
        </w:rPr>
        <w:sym w:font="Wingdings 2" w:char="F0A3"/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5B29BA13" w14:textId="1168BE76" w:rsidR="000D5209" w:rsidRDefault="000D5209">
      <w:pPr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/>
          <w:sz w:val="24"/>
          <w:szCs w:val="24"/>
          <w:cs/>
        </w:rPr>
        <w:br w:type="page"/>
      </w:r>
    </w:p>
    <w:p w14:paraId="19DC6F55" w14:textId="4261FA02" w:rsidR="00FD4F00" w:rsidRPr="000D5209" w:rsidRDefault="007458F7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14</w:t>
      </w:r>
      <w:r w:rsidR="00FD4F00"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="00FD4F00"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="00FD4F00"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ะดับความพร้อมที่มีอยู่ในปัจจุบัน (</w:t>
      </w:r>
      <w:r w:rsidR="00FD4F00"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ถ้ามี) </w:t>
      </w:r>
    </w:p>
    <w:p w14:paraId="38A7CFB8" w14:textId="79BB8814" w:rsidR="00FD4F00" w:rsidRPr="00FD4F00" w:rsidRDefault="00FD4F00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F92BA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92BAA" w:rsidRPr="00F92BA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เอกสารแนบ 6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50069169" w:rsidR="00FD4F00" w:rsidRPr="00F92BAA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b/>
          <w:bCs/>
          <w:color w:val="FF0000"/>
          <w:sz w:val="32"/>
          <w:szCs w:val="32"/>
          <w:bdr w:val="nil"/>
          <w:cs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  <w:r w:rsidR="00F92BAA">
        <w:rPr>
          <w:rFonts w:ascii="TH SarabunPSK" w:eastAsia="Helvetica" w:hAnsi="TH SarabunPSK" w:cs="TH SarabunPSK"/>
          <w:sz w:val="32"/>
          <w:szCs w:val="32"/>
          <w:bdr w:val="nil"/>
        </w:rPr>
        <w:t xml:space="preserve"> </w:t>
      </w:r>
      <w:r w:rsidR="00F92BAA" w:rsidRPr="00F92BAA">
        <w:rPr>
          <w:rFonts w:ascii="TH SarabunPSK" w:eastAsia="Helvetica" w:hAnsi="TH SarabunPSK" w:cs="TH SarabunPSK" w:hint="cs"/>
          <w:b/>
          <w:bCs/>
          <w:color w:val="FF0000"/>
          <w:sz w:val="32"/>
          <w:szCs w:val="32"/>
          <w:bdr w:val="nil"/>
          <w:cs/>
        </w:rPr>
        <w:t>(เอกสารแนบ 7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EBF5A" w14:textId="77777777" w:rsidR="000D5209" w:rsidRPr="004D49E5" w:rsidRDefault="000D5209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14:paraId="16E3B3AE" w14:textId="166A3632" w:rsidR="005B06E3" w:rsidRPr="000D5209" w:rsidRDefault="005B06E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5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0D5209" w:rsidRDefault="002F1373" w:rsidP="000D5209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D5209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0D520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D5209">
        <w:rPr>
          <w:rFonts w:ascii="TH SarabunPSK" w:eastAsia="Cordia New" w:hAnsi="TH SarabunPSK" w:cs="TH SarabunPSK"/>
          <w:sz w:val="32"/>
          <w:szCs w:val="32"/>
        </w:rPr>
        <w:t>KR</w:t>
      </w:r>
      <w:r w:rsidRPr="000D5209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0D5209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Pr="000D5209" w:rsidRDefault="00DB7D9A" w:rsidP="00DB7D9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bookmarkStart w:id="4" w:name="_Hlk54436761"/>
      <w:r w:rsidRPr="000D5209">
        <w:rPr>
          <w:rFonts w:ascii="TH SarabunPSK" w:hAnsi="TH SarabunPSK" w:cs="TH SarabunPSK"/>
          <w:sz w:val="32"/>
          <w:szCs w:val="32"/>
          <w:cs/>
        </w:rPr>
        <w:t>ตัวอย่างการนำส่ง</w:t>
      </w:r>
      <w:r w:rsidRPr="000D5209">
        <w:rPr>
          <w:rFonts w:ascii="TH SarabunPSK" w:hAnsi="TH SarabunPSK" w:cs="TH SarabunPSK"/>
          <w:sz w:val="32"/>
          <w:szCs w:val="32"/>
        </w:rPr>
        <w:t xml:space="preserve"> KR </w:t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เช่น </w:t>
      </w:r>
    </w:p>
    <w:p w14:paraId="2186F727" w14:textId="0FC0A55B" w:rsidR="00DB7D9A" w:rsidRPr="000D5209" w:rsidRDefault="00DB7D9A" w:rsidP="00DB7D9A">
      <w:pPr>
        <w:pStyle w:val="NoSpacing"/>
        <w:ind w:firstLine="720"/>
        <w:rPr>
          <w:rFonts w:ascii="TH SarabunPSK" w:hAnsi="TH SarabunPSK" w:cs="TH SarabunPSK"/>
          <w:spacing w:val="-2"/>
          <w:sz w:val="32"/>
          <w:szCs w:val="32"/>
        </w:rPr>
      </w:pPr>
      <w:r w:rsidRPr="000D5209">
        <w:rPr>
          <w:rFonts w:ascii="TH SarabunPSK" w:hAnsi="TH SarabunPSK" w:cs="TH SarabunPSK"/>
          <w:spacing w:val="-2"/>
          <w:sz w:val="32"/>
          <w:szCs w:val="32"/>
        </w:rPr>
        <w:t>KR</w:t>
      </w:r>
      <w:r w:rsidRPr="000D520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D5209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ที่สอดคล้องกับยุทธศาสตร์ของหน่วยงาน</w:t>
      </w:r>
      <w:r w:rsidRPr="000D520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D5209">
        <w:rPr>
          <w:rFonts w:ascii="TH SarabunPSK" w:hAnsi="TH SarabunPSK" w:cs="TH SarabunPSK"/>
          <w:spacing w:val="-2"/>
          <w:sz w:val="32"/>
          <w:szCs w:val="32"/>
          <w:cs/>
        </w:rPr>
        <w:t>คือ จำนวนบทความวิจัยที่ได้รับการตีพิมพ์ในวารสารวิชาการระดับชาติและนานาชาติ (</w:t>
      </w:r>
      <w:r w:rsidRPr="000D5209">
        <w:rPr>
          <w:rFonts w:ascii="TH SarabunPSK" w:hAnsi="TH SarabunPSK" w:cs="TH SarabunPSK"/>
          <w:spacing w:val="-2"/>
          <w:sz w:val="32"/>
          <w:szCs w:val="32"/>
        </w:rPr>
        <w:t xml:space="preserve">Top-tier Journals) </w:t>
      </w:r>
      <w:r w:rsidRPr="000D5209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51C468E3" w14:textId="77777777" w:rsidR="00DB7D9A" w:rsidRPr="000D5209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D520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0D5209">
        <w:rPr>
          <w:rFonts w:ascii="TH SarabunPSK" w:hAnsi="TH SarabunPSK" w:cs="TH SarabunPSK" w:hint="cs"/>
          <w:sz w:val="32"/>
          <w:szCs w:val="32"/>
          <w:cs/>
        </w:rPr>
        <w:t>ผลผลิตที่เป็น</w:t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ตีพิมพ์</w:t>
      </w:r>
      <w:r w:rsidRPr="000D5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ะดับชาติ/นานาชาติ)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าร นำส่ง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KR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ตรง  แต่</w:t>
      </w:r>
      <w:r w:rsidRPr="000D5209">
        <w:rPr>
          <w:rFonts w:ascii="TH SarabunPSK" w:hAnsi="TH SarabunPSK" w:cs="TH SarabunPSK" w:hint="cs"/>
          <w:sz w:val="32"/>
          <w:szCs w:val="32"/>
          <w:cs/>
        </w:rPr>
        <w:t>ผลผลิตที่เป็น</w:t>
      </w:r>
      <w:r w:rsidRPr="000D5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KR </w:t>
      </w:r>
      <w:r w:rsidRPr="000D520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อ้อม</w:t>
      </w:r>
      <w:r w:rsidRPr="000D52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bookmarkEnd w:id="4"/>
    <w:p w14:paraId="33C21C54" w14:textId="77777777" w:rsidR="005B06E3" w:rsidRPr="000D5209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</w:p>
    <w:p w14:paraId="483D02E5" w14:textId="7D5AE453" w:rsidR="00446685" w:rsidRPr="000D5209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7458F7"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0D520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ลผลิตที่คาดว่าจะได้รับ 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0D5209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860"/>
        <w:gridCol w:w="1180"/>
        <w:gridCol w:w="787"/>
        <w:gridCol w:w="906"/>
        <w:gridCol w:w="2201"/>
        <w:gridCol w:w="1270"/>
        <w:gridCol w:w="633"/>
        <w:gridCol w:w="633"/>
      </w:tblGrid>
      <w:tr w:rsidR="00014EC3" w:rsidRPr="000D5209" w14:paraId="6413E9B5" w14:textId="77777777" w:rsidTr="005F1A94">
        <w:trPr>
          <w:tblHeader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EC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5" w:name="_Hlk49156972"/>
            <w:bookmarkStart w:id="6" w:name="_Hlk54379859"/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52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dropdown list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0A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51E" w14:textId="02584034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C34F" w14:textId="34DBC395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E3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D520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336" w14:textId="05DCE66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AB7" w14:textId="067FA85B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:rsidRPr="000D5209" w14:paraId="7CAA9B3A" w14:textId="77777777" w:rsidTr="00014EC3">
        <w:trPr>
          <w:trHeight w:val="50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ACAD" w14:textId="77777777" w:rsidR="00014EC3" w:rsidRPr="000D5209" w:rsidRDefault="00014EC3" w:rsidP="005F1A94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695" w14:textId="348CFDA8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DC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A6E" w14:textId="6C302F81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EDF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A8A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0D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E2F575B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045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83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proofErr w:type="spellEnd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ระดับอาชีว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7C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3C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1CF" w14:textId="56A6B4EC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00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1F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43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4226E36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FDD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13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proofErr w:type="spellEnd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ระดับปริญญาตร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C8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4F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C9A" w14:textId="0F389E4E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6E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36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82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809B2E9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BD5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5AB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</w:t>
            </w:r>
            <w:proofErr w:type="spellEnd"/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.ระดับบัณฑิตศึกษ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F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2E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FA" w14:textId="35804EF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34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8B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26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9A460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8364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8A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เชิงปฏิบัติการ</w:t>
            </w:r>
          </w:p>
          <w:p w14:paraId="26E73FB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พื้นฐาน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 R&amp;D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C9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B7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E2" w14:textId="50475AE0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8B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D7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72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9D1F178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70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B6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5B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49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97C" w14:textId="3A097BA1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644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3B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33F" w14:textId="0531E0A3" w:rsidR="00014EC3" w:rsidRPr="000D5209" w:rsidRDefault="00014EC3" w:rsidP="004D49E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√</w:t>
            </w:r>
          </w:p>
        </w:tc>
      </w:tr>
      <w:tr w:rsidR="00014EC3" w:rsidRPr="000D5209" w14:paraId="557E0045" w14:textId="77777777" w:rsidTr="00014EC3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4A4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7A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จัยภาคเอก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83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01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E7B" w14:textId="47C89103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6F8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1E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5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0123145E" w14:textId="77777777" w:rsidTr="00014EC3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5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1BC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ักวิชาการอิสร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136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2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23B" w14:textId="055B6214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D66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F4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014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2A58E0A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EC80" w14:textId="6334F2B5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เพื่อเพิ่มทักษ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B953" w14:textId="002D3299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E3725A2" w14:textId="77777777" w:rsidTr="00014EC3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D5D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B2DB" w14:textId="5998125F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26A6FC2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8AA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F02C" w14:textId="3A05AD64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7C25609" w14:textId="77777777" w:rsidTr="00014EC3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1760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D08" w14:textId="55CEB198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4064B00" w14:textId="77777777" w:rsidTr="00014EC3">
        <w:trPr>
          <w:trHeight w:val="44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04B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E42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  <w:p w14:paraId="50CF66F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BD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1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B51" w14:textId="5D8E2CA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0D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DB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54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47B09DED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207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F49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19EDF98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48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10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6BC" w14:textId="65060EB4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A6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53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9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08789189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64D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B3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BB9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46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315A" w14:textId="218864F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49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E5D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39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0B3211E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FD27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67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0D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C3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6567" w14:textId="1AFA823C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1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63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17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FC1EA2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DA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FC1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A6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01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FB" w14:textId="4B7250E0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02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C4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B0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DC1558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4CAD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94B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54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E6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7E6" w14:textId="2EFB51C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5A6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B1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ED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050646E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A2FD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145AE3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224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CA7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6605D50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A5F" w14:textId="13826C34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5BDEED0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4BD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5DC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0D0983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CB74" w14:textId="77777777" w:rsidR="00014EC3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  <w:p w14:paraId="2DF2DC56" w14:textId="77777777" w:rsidR="00DD4762" w:rsidRDefault="00DD4762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27F7CD3" w14:textId="77777777" w:rsidR="00DD4762" w:rsidRPr="000D5209" w:rsidRDefault="00DD4762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DA3" w14:textId="08F0A8A5" w:rsidR="00DD4762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5FF61BDB" w14:textId="77777777" w:rsidTr="00014EC3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66B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6F4C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78645A7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27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2336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3FBB744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71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1928DC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9CC6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2615" w14:textId="77777777" w:rsidR="00014EC3" w:rsidRPr="000D5209" w:rsidRDefault="00014EC3" w:rsidP="005F1A94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494B9E1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AD90" w14:textId="77777777" w:rsidR="00014EC3" w:rsidRPr="000D5209" w:rsidRDefault="00014EC3" w:rsidP="005F1A9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40D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9B53D2A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Pr="000D5209" w:rsidRDefault="00014EC3" w:rsidP="005F1A94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4C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3A9CB3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552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A9A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07EEABA" w14:textId="77777777" w:rsidTr="00014EC3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5B2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39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2F0C98C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502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41456CB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DBB8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1635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C860947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9304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0886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65BCF12" w14:textId="77777777" w:rsidTr="00014EC3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B4AB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E9AA90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18C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1A29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7E8D3F64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0B7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5BF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6DA37241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75E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E45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39D9B87A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323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25E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0D5209" w14:paraId="2B1A6DD3" w14:textId="77777777" w:rsidTr="00014E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E6AD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Pr="000D5209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D52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Pr="000D5209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5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88CDEA" w14:textId="77777777" w:rsidR="005F1A94" w:rsidRDefault="005F1A94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156575DF" w14:textId="6C6ECBAE" w:rsidR="00446685" w:rsidRPr="00320162" w:rsidRDefault="00446685" w:rsidP="0044668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7" w:name="_Hlk54434668"/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ในการประเมินผลของหน่วยงาน (หากผลผลิตข้อใดไม่มีไม่ต้องระบุ)</w:t>
      </w:r>
    </w:p>
    <w:p w14:paraId="240F8526" w14:textId="5C08CF21" w:rsidR="005A30FB" w:rsidRPr="000C2AF1" w:rsidRDefault="00446685" w:rsidP="005A30FB">
      <w:pPr>
        <w:pStyle w:val="ListParagraph"/>
        <w:spacing w:after="0" w:line="240" w:lineRule="auto"/>
        <w:ind w:left="0" w:firstLine="1146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8" w:name="_Hlk54434687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0E016D8F" w:rsidR="005A30FB" w:rsidRPr="000C2AF1" w:rsidRDefault="005A30FB" w:rsidP="005F1A94">
      <w:pPr>
        <w:pStyle w:val="ListParagraph"/>
        <w:spacing w:after="0" w:line="240" w:lineRule="auto"/>
        <w:ind w:left="0" w:firstLine="16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2E412184" w14:textId="672EB733" w:rsidR="005A30FB" w:rsidRPr="000C2AF1" w:rsidRDefault="005A30FB" w:rsidP="005F1A94">
      <w:pPr>
        <w:pStyle w:val="ListParagraph"/>
        <w:spacing w:after="0" w:line="240" w:lineRule="auto"/>
        <w:ind w:left="0" w:firstLine="16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70679B37" w14:textId="063703B6" w:rsidR="00446685" w:rsidRDefault="005A30FB" w:rsidP="005F1A94">
      <w:pPr>
        <w:pStyle w:val="ListParagraph"/>
        <w:spacing w:after="0" w:line="240" w:lineRule="auto"/>
        <w:ind w:left="0" w:firstLine="168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55832851" w14:textId="77777777" w:rsidR="005F1A94" w:rsidRDefault="005F1A94" w:rsidP="00C66E37">
      <w:pPr>
        <w:spacing w:after="0" w:line="240" w:lineRule="auto"/>
        <w:ind w:left="28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49355944"/>
      <w:bookmarkEnd w:id="6"/>
      <w:bookmarkEnd w:id="7"/>
      <w:bookmarkEnd w:id="8"/>
      <w:bookmarkEnd w:id="9"/>
    </w:p>
    <w:p w14:paraId="0AD25EB4" w14:textId="7BF930E9" w:rsidR="00C66E37" w:rsidRPr="005F1A94" w:rsidRDefault="00C66E37" w:rsidP="00C66E37">
      <w:pPr>
        <w:spacing w:after="0" w:line="240" w:lineRule="auto"/>
        <w:ind w:left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0C2AF1"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2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 (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xpected Outcomes) 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ผลกระทบ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xpected Impacts) 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5F1A94" w:rsidRDefault="00C66E37" w:rsidP="00C66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0C2AF1"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2.1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Expected </w:t>
      </w:r>
      <w:r w:rsidRPr="005F1A94">
        <w:rPr>
          <w:rFonts w:ascii="TH SarabunPSK" w:hAnsi="TH SarabunPSK" w:cs="TH SarabunPSK"/>
          <w:b/>
          <w:bCs/>
          <w:sz w:val="32"/>
          <w:szCs w:val="32"/>
          <w:u w:val="single"/>
        </w:rPr>
        <w:t>Outcomes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5F1A94">
        <w:rPr>
          <w:rFonts w:ascii="TH SarabunPSK" w:hAnsi="TH SarabunPSK" w:cs="TH SarabunPSK"/>
          <w:b/>
          <w:bCs/>
          <w:sz w:val="32"/>
          <w:szCs w:val="32"/>
          <w:u w:val="single"/>
        </w:rPr>
        <w:t>(users)</w:t>
      </w:r>
    </w:p>
    <w:p w14:paraId="4DF351D6" w14:textId="77777777" w:rsidR="00C66E37" w:rsidRPr="002D47BC" w:rsidRDefault="00C66E37" w:rsidP="005F1A94">
      <w:pPr>
        <w:spacing w:after="0" w:line="240" w:lineRule="auto"/>
        <w:ind w:firstLine="6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2D47BC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2D47BC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ที่ได้ของโครงการพัฒนา </w:t>
      </w:r>
      <w:proofErr w:type="spellStart"/>
      <w:r w:rsidRPr="002D47BC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Pr="002D47BC">
        <w:rPr>
          <w:rFonts w:ascii="TH SarabunPSK" w:hAnsi="TH SarabunPSK" w:cs="TH SarabunPSK"/>
          <w:sz w:val="32"/>
          <w:szCs w:val="32"/>
          <w:cs/>
        </w:rPr>
        <w:t>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Pr="002D47BC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09" w:type="dxa"/>
        <w:tblInd w:w="-5" w:type="dxa"/>
        <w:tblLook w:val="04A0" w:firstRow="1" w:lastRow="0" w:firstColumn="1" w:lastColumn="0" w:noHBand="0" w:noVBand="1"/>
      </w:tblPr>
      <w:tblGrid>
        <w:gridCol w:w="2647"/>
        <w:gridCol w:w="900"/>
        <w:gridCol w:w="886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5F1A94">
        <w:trPr>
          <w:tblHeader/>
        </w:trPr>
        <w:tc>
          <w:tcPr>
            <w:tcW w:w="2647" w:type="dxa"/>
            <w:vAlign w:val="center"/>
          </w:tcPr>
          <w:p w14:paraId="621657B0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11" w:name="_Hlk49257855"/>
            <w:bookmarkStart w:id="12" w:name="_Hlk49356045"/>
            <w:bookmarkEnd w:id="10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0E2EF3A6" w14:textId="376DCD78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B86495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)</w:t>
            </w:r>
          </w:p>
        </w:tc>
        <w:tc>
          <w:tcPr>
            <w:tcW w:w="900" w:type="dxa"/>
            <w:vAlign w:val="center"/>
          </w:tcPr>
          <w:p w14:paraId="3A45F2AF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886" w:type="dxa"/>
            <w:vAlign w:val="center"/>
          </w:tcPr>
          <w:p w14:paraId="0D72F169" w14:textId="0521DE1C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014E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  <w:vAlign w:val="center"/>
          </w:tcPr>
          <w:p w14:paraId="287BF313" w14:textId="3DD0C719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  <w:vAlign w:val="center"/>
          </w:tcPr>
          <w:p w14:paraId="3628EF07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vAlign w:val="center"/>
          </w:tcPr>
          <w:p w14:paraId="5B66B230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08" w:type="dxa"/>
            <w:vAlign w:val="center"/>
          </w:tcPr>
          <w:p w14:paraId="072B570D" w14:textId="3EED4752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</w:tc>
        <w:tc>
          <w:tcPr>
            <w:tcW w:w="692" w:type="dxa"/>
            <w:vAlign w:val="center"/>
          </w:tcPr>
          <w:p w14:paraId="27DC75B7" w14:textId="61444FA6" w:rsidR="00014EC3" w:rsidRPr="00B86495" w:rsidRDefault="00014EC3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014EC3" w:rsidRPr="007235A0" w14:paraId="73B3B727" w14:textId="77777777" w:rsidTr="00014EC3">
        <w:tc>
          <w:tcPr>
            <w:tcW w:w="2647" w:type="dxa"/>
            <w:shd w:val="clear" w:color="auto" w:fill="auto"/>
          </w:tcPr>
          <w:p w14:paraId="49B1C7D4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44BDE7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9E5317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DA25BE4" w14:textId="0DA40F22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ABF97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8D461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EC5776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828EF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CF40D10" w14:textId="77777777" w:rsidTr="00014EC3">
        <w:tc>
          <w:tcPr>
            <w:tcW w:w="2647" w:type="dxa"/>
            <w:shd w:val="clear" w:color="auto" w:fill="auto"/>
          </w:tcPr>
          <w:p w14:paraId="5086450F" w14:textId="77777777" w:rsidR="00014EC3" w:rsidRPr="00090905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6E3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C66E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4A142DE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16BC4C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331245A" w14:textId="18A873B6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4C3DB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AE8E8C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43713D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00777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741FDBC" w14:textId="77777777" w:rsidTr="00014EC3">
        <w:tc>
          <w:tcPr>
            <w:tcW w:w="2647" w:type="dxa"/>
            <w:shd w:val="clear" w:color="auto" w:fill="auto"/>
          </w:tcPr>
          <w:p w14:paraId="09A5E9D2" w14:textId="77777777" w:rsidR="00014EC3" w:rsidRPr="003C37F1" w:rsidRDefault="00014EC3" w:rsidP="005F1A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3D07C9F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596E261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6EDB2CA4" w14:textId="6E6951A5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4C86B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7D8ED2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80DCBE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45335C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6A09ABE" w14:textId="77777777" w:rsidTr="00014EC3">
        <w:tc>
          <w:tcPr>
            <w:tcW w:w="2647" w:type="dxa"/>
            <w:shd w:val="clear" w:color="auto" w:fill="auto"/>
          </w:tcPr>
          <w:p w14:paraId="69B00038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00545E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5FBAF5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557756E" w14:textId="71B849FF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40AD8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4D6F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0B7A31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F7F5E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B5AB78" w14:textId="77777777" w:rsidTr="00014EC3">
        <w:tc>
          <w:tcPr>
            <w:tcW w:w="2647" w:type="dxa"/>
            <w:shd w:val="clear" w:color="auto" w:fill="auto"/>
          </w:tcPr>
          <w:p w14:paraId="6A5D5B57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A85FD2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0AA2AFF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214DDE98" w14:textId="6381EE5F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36138BF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3CAD4D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53698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604802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C1DFDF6" w14:textId="77777777" w:rsidTr="00014EC3">
        <w:tc>
          <w:tcPr>
            <w:tcW w:w="2647" w:type="dxa"/>
            <w:shd w:val="clear" w:color="auto" w:fill="auto"/>
          </w:tcPr>
          <w:p w14:paraId="457FD6C3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45ECB3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6DFAB9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53A69E53" w14:textId="1E448CF1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A14A97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B6603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009544D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97DD9E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5DC323C5" w14:textId="77777777" w:rsidTr="00014EC3">
        <w:tc>
          <w:tcPr>
            <w:tcW w:w="2647" w:type="dxa"/>
            <w:shd w:val="clear" w:color="auto" w:fill="auto"/>
          </w:tcPr>
          <w:p w14:paraId="55A4B9D5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2B79F6C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30B673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0FCCDF8" w14:textId="0DC719AD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D7653D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F7C755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4AF76FC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74613C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D2C4705" w14:textId="77777777" w:rsidTr="00014EC3">
        <w:trPr>
          <w:trHeight w:val="424"/>
        </w:trPr>
        <w:tc>
          <w:tcPr>
            <w:tcW w:w="2647" w:type="dxa"/>
          </w:tcPr>
          <w:p w14:paraId="224028D7" w14:textId="77777777" w:rsidR="00014EC3" w:rsidRPr="00090905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126B85A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49FE66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1F2ADA2" w14:textId="29D420E3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FBFD8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F39666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8195E4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0425E6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10523A8" w14:textId="77777777" w:rsidTr="00014EC3">
        <w:tc>
          <w:tcPr>
            <w:tcW w:w="2647" w:type="dxa"/>
          </w:tcPr>
          <w:p w14:paraId="56AD6E18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665827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A595AFF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F4B9AE1" w14:textId="3FAB5143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281565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6D9648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CF34A1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0C6F330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06BDF5FF" w14:textId="77777777" w:rsidTr="00014EC3">
        <w:tc>
          <w:tcPr>
            <w:tcW w:w="2647" w:type="dxa"/>
          </w:tcPr>
          <w:p w14:paraId="5D359987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C4FC4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6C3E6FA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4B2EA6FE" w14:textId="4104B271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C9369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D4104C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2261BED5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E2B81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604871FE" w14:textId="77777777" w:rsidTr="00014EC3">
        <w:tc>
          <w:tcPr>
            <w:tcW w:w="2647" w:type="dxa"/>
          </w:tcPr>
          <w:p w14:paraId="4092F9B9" w14:textId="77777777" w:rsidR="00014EC3" w:rsidRPr="00DA38E7" w:rsidRDefault="00014EC3" w:rsidP="005F1A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61830FF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3F74CAB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C093852" w14:textId="324ECC10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8C292B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B82F96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5AA6C17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A59561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165D14BF" w14:textId="77777777" w:rsidTr="00014EC3">
        <w:tc>
          <w:tcPr>
            <w:tcW w:w="2647" w:type="dxa"/>
          </w:tcPr>
          <w:p w14:paraId="5649FB9B" w14:textId="77777777" w:rsidR="00014EC3" w:rsidRPr="00090905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6F465D72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1F4C13D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797BCD14" w14:textId="11450135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D778369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CF91276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4A45FF0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A547D6F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25F9AF4F" w14:textId="77777777" w:rsidTr="00014EC3">
        <w:tc>
          <w:tcPr>
            <w:tcW w:w="2647" w:type="dxa"/>
          </w:tcPr>
          <w:p w14:paraId="0BF19BF6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900" w:type="dxa"/>
          </w:tcPr>
          <w:p w14:paraId="4EF8E52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35DE113D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3D7C49F5" w14:textId="44A2D54F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42E23B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91C9937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392EB13E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F525E54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:rsidRPr="007235A0" w14:paraId="73258C37" w14:textId="77777777" w:rsidTr="00014EC3">
        <w:tc>
          <w:tcPr>
            <w:tcW w:w="2647" w:type="dxa"/>
          </w:tcPr>
          <w:p w14:paraId="76C727A9" w14:textId="77777777" w:rsidR="00014EC3" w:rsidRPr="00EA569A" w:rsidRDefault="00014EC3" w:rsidP="005F1A9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14:paraId="514986E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6" w:type="dxa"/>
          </w:tcPr>
          <w:p w14:paraId="22FF8CAA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7" w:type="dxa"/>
          </w:tcPr>
          <w:p w14:paraId="0CC9970D" w14:textId="23482D53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B4919C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642D6E1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8" w:type="dxa"/>
          </w:tcPr>
          <w:p w14:paraId="6D3A3AF8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DF53600" w14:textId="77777777" w:rsidR="00014EC3" w:rsidRPr="007235A0" w:rsidRDefault="00014EC3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2"/>
    </w:tbl>
    <w:p w14:paraId="68D4D3E6" w14:textId="77777777" w:rsidR="005F1A94" w:rsidRDefault="005F1A94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F5C1E4" w14:textId="77777777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5F1A94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5F1A94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5F1A94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5F1A94" w14:paraId="44633AB9" w14:textId="77777777" w:rsidTr="005F1A94">
        <w:trPr>
          <w:trHeight w:val="572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้างอิง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5F1A94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5F1A94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5F1A94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446685" w:rsidRPr="005F1A94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056C" w14:textId="7511C223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446685" w:rsidRPr="005F1A94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7856" w14:textId="4551BC4A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446685" w:rsidRPr="005F1A94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034D" w14:textId="6BB13B39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หลังจากสิ้นสุดโครงการ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95C0" w14:textId="77777777" w:rsidR="00446685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โดยมีส่วนที่เกี่ยวข้องกับโครงการที่ได้รับงบประมาณจากกองทุนส่งเสริม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14F393BF" w14:textId="0939D978" w:rsidR="00DD4762" w:rsidRPr="005F1A94" w:rsidRDefault="00DD4762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6685" w:rsidRPr="005F1A94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</w:t>
            </w:r>
            <w:r w:rsidRPr="005F1A9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5F1A9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5F1A94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3" w:name="_Hlk46562320"/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อันเป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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นผลให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ไดมาซึ่งผลิตภัณฑ์หรือกรรมวิธีใดขึ้น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ใหม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  หรือการ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5E578DC" w14:textId="584B1C29" w:rsidR="00446685" w:rsidRPr="005F1A94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ทําให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ดีขึ้นซึ่งผลิตภัณฑ์หรือกรรมวิธี  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5F1A9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 งานศิลปกรรม  งานดนตรีกรรม  งานภาพยนตร์ เป็นต้น </w:t>
            </w:r>
            <w:r w:rsidRPr="005F1A9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3"/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ซึ่งเกิดจากผลงานวิจัย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ที่ได้รับงบประมาณสนับสนุนจากกองทุนส่งเสริม 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6584E9F7" w14:textId="0B588951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446685" w:rsidRPr="005F1A94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5F1A9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5F1A94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4CE91371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9E0B" w14:textId="5E98AF28" w:rsidR="00446685" w:rsidRPr="005F1A94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446685" w:rsidRPr="005F1A94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CA70" w14:textId="22847D5B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446685" w:rsidRPr="005F1A94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39EE" w14:textId="4FC9CE25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5F1A94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5F1A94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5F1A94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5F1A94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E551F03" w14:textId="0A87E231" w:rsidR="00446685" w:rsidRPr="005F1A94" w:rsidRDefault="00446685" w:rsidP="005F1A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5F1A94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4" w:name="_Hlk45198764"/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4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F35AA59" w:rsidR="00446685" w:rsidRPr="005F1A94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ที่หัวหน้าโครงการและ/หรือทีมวิจัย ได้สื่อสารผลงานด้านวิทยาศาสตร์ วิจัยและนวัตกรรม (</w:t>
            </w:r>
            <w:proofErr w:type="spellStart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5F1A9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 w:rsidRP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="005F1A9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D5FAFF3" w14:textId="2AEDA91D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A7D7AF9" w14:textId="77777777" w:rsidR="000C2AF1" w:rsidRDefault="000C2AF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47D207E7" w14:textId="77777777" w:rsidR="005F1A94" w:rsidRDefault="005F1A94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F861197" w14:textId="77777777" w:rsidR="005F1A94" w:rsidRDefault="005F1A94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2F41DA38" w14:textId="095995B9" w:rsidR="00C66E37" w:rsidRPr="005F1A94" w:rsidRDefault="00C66E37" w:rsidP="00C66E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1</w:t>
      </w:r>
      <w:r w:rsidR="000C2AF1"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5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.2</w:t>
      </w:r>
      <w:r w:rsidRPr="005F1A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.2 </w:t>
      </w:r>
      <w:r w:rsidRPr="005F1A9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</w:t>
      </w:r>
      <w:bookmarkStart w:id="15" w:name="_Hlk49257452"/>
      <w:r w:rsidRPr="005F1A94">
        <w:rPr>
          <w:rFonts w:ascii="TH SarabunPSK" w:hAnsi="TH SarabunPSK" w:cs="TH SarabunPSK"/>
          <w:b/>
          <w:bCs/>
          <w:sz w:val="32"/>
          <w:szCs w:val="32"/>
          <w:u w:val="single"/>
        </w:rPr>
        <w:t>Expected Impacts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</w:t>
      </w:r>
      <w:r w:rsidRPr="005F1A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bookmarkEnd w:id="15"/>
    </w:p>
    <w:p w14:paraId="0C5D6BFE" w14:textId="77777777" w:rsidR="00C66E37" w:rsidRPr="002D47BC" w:rsidRDefault="00C66E37" w:rsidP="005F1A94">
      <w:pPr>
        <w:spacing w:after="0" w:line="240" w:lineRule="auto"/>
        <w:ind w:firstLine="756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6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6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5AE2AE7" w14:textId="77777777" w:rsidR="00C66E37" w:rsidRPr="009433B3" w:rsidRDefault="00C66E37" w:rsidP="00C66E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268"/>
        <w:gridCol w:w="1843"/>
      </w:tblGrid>
      <w:tr w:rsidR="00C66E37" w:rsidRPr="005F1A94" w14:paraId="419F0928" w14:textId="77777777" w:rsidTr="005F1A94">
        <w:trPr>
          <w:tblHeader/>
        </w:trPr>
        <w:tc>
          <w:tcPr>
            <w:tcW w:w="2835" w:type="dxa"/>
            <w:vAlign w:val="center"/>
          </w:tcPr>
          <w:p w14:paraId="05B0993E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7" w:name="_Hlk49356079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62F39146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ำ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  <w:vAlign w:val="center"/>
          </w:tcPr>
          <w:p w14:paraId="5766BA15" w14:textId="77777777" w:rsid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value preposition)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นด้านเศรษฐกิจ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งคม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แวดล้อม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มื่องาน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้นสุดลงและ</w:t>
            </w:r>
          </w:p>
          <w:p w14:paraId="35191BA6" w14:textId="0BE80419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ถูกนำไปใช้ในวงกว้าง</w:t>
            </w:r>
          </w:p>
        </w:tc>
        <w:tc>
          <w:tcPr>
            <w:tcW w:w="2268" w:type="dxa"/>
            <w:vAlign w:val="center"/>
          </w:tcPr>
          <w:p w14:paraId="1F467464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/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ได้รับประโยชน์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รือผู้มีส่วนได้ส่วนเสียจากการนำผลงาน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proofErr w:type="spellStart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5F1A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ปใช้ประโยชน์</w:t>
            </w:r>
          </w:p>
        </w:tc>
        <w:tc>
          <w:tcPr>
            <w:tcW w:w="1843" w:type="dxa"/>
            <w:vAlign w:val="center"/>
          </w:tcPr>
          <w:p w14:paraId="6CEBE5EF" w14:textId="77777777" w:rsidR="00C66E37" w:rsidRPr="005F1A94" w:rsidRDefault="00C66E37" w:rsidP="005F1A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ื้นที่ที่นำผลงาน </w:t>
            </w:r>
            <w:proofErr w:type="spellStart"/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ววน</w:t>
            </w:r>
            <w:proofErr w:type="spellEnd"/>
            <w:r w:rsidRPr="005F1A94">
              <w:rPr>
                <w:rFonts w:ascii="TH SarabunPSK" w:hAnsi="TH SarabunPSK" w:cs="TH SarabunPSK"/>
                <w:b/>
                <w:bCs/>
                <w:sz w:val="28"/>
                <w:cs/>
              </w:rPr>
              <w:t>. ไปใช้ประโยชน์</w:t>
            </w:r>
          </w:p>
          <w:p w14:paraId="30E0F836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C66E37" w:rsidRPr="005F1A94" w14:paraId="697696B1" w14:textId="77777777" w:rsidTr="00490986">
        <w:tc>
          <w:tcPr>
            <w:tcW w:w="2835" w:type="dxa"/>
            <w:shd w:val="clear" w:color="auto" w:fill="auto"/>
          </w:tcPr>
          <w:p w14:paraId="0D2F1FB2" w14:textId="77777777" w:rsidR="00C66E37" w:rsidRPr="005F1A94" w:rsidRDefault="00C66E37" w:rsidP="005F1A94">
            <w:pPr>
              <w:rPr>
                <w:rFonts w:ascii="TH SarabunPSK" w:hAnsi="TH SarabunPSK" w:cs="TH SarabunPSK"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sz w:val="28"/>
                <w:cs/>
              </w:rPr>
              <w:t>ด้านเศรษฐกิจ</w:t>
            </w:r>
          </w:p>
        </w:tc>
        <w:tc>
          <w:tcPr>
            <w:tcW w:w="2552" w:type="dxa"/>
          </w:tcPr>
          <w:p w14:paraId="63DFB32C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E99214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5BCBD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5F1A94" w14:paraId="2743D0CE" w14:textId="77777777" w:rsidTr="00490986">
        <w:tc>
          <w:tcPr>
            <w:tcW w:w="2835" w:type="dxa"/>
            <w:shd w:val="clear" w:color="auto" w:fill="auto"/>
          </w:tcPr>
          <w:p w14:paraId="1B2E1B0E" w14:textId="7DF6C83A" w:rsidR="00C66E37" w:rsidRPr="005F1A94" w:rsidRDefault="00C66E37" w:rsidP="005F1A94">
            <w:pPr>
              <w:rPr>
                <w:rFonts w:ascii="TH SarabunPSK" w:hAnsi="TH SarabunPSK" w:cs="TH SarabunPSK"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sz w:val="28"/>
                <w:cs/>
              </w:rPr>
              <w:t>ด้านสังคม</w:t>
            </w:r>
          </w:p>
        </w:tc>
        <w:tc>
          <w:tcPr>
            <w:tcW w:w="2552" w:type="dxa"/>
          </w:tcPr>
          <w:p w14:paraId="52D0AB98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53D94F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C48589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66E37" w:rsidRPr="005F1A94" w14:paraId="5304B53E" w14:textId="77777777" w:rsidTr="00490986">
        <w:tc>
          <w:tcPr>
            <w:tcW w:w="2835" w:type="dxa"/>
            <w:shd w:val="clear" w:color="auto" w:fill="auto"/>
          </w:tcPr>
          <w:p w14:paraId="6FAE485F" w14:textId="77777777" w:rsidR="00C66E37" w:rsidRPr="005F1A94" w:rsidRDefault="00C66E37" w:rsidP="005F1A9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F1A94">
              <w:rPr>
                <w:rFonts w:ascii="TH SarabunPSK" w:hAnsi="TH SarabunPSK" w:cs="TH SarabunPSK"/>
                <w:sz w:val="28"/>
                <w:cs/>
              </w:rPr>
              <w:t>ด้านสิ่งแวดล้อม</w:t>
            </w:r>
          </w:p>
        </w:tc>
        <w:tc>
          <w:tcPr>
            <w:tcW w:w="2552" w:type="dxa"/>
          </w:tcPr>
          <w:p w14:paraId="0C1B670A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4CAE4C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74DE9" w14:textId="77777777" w:rsidR="00C66E37" w:rsidRPr="005F1A94" w:rsidRDefault="00C66E37" w:rsidP="005F1A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7"/>
    </w:tbl>
    <w:p w14:paraId="7F6C4663" w14:textId="77777777" w:rsidR="005F1A94" w:rsidRDefault="005F1A94" w:rsidP="005F1A9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14:paraId="6DB45F42" w14:textId="77777777" w:rsidR="00C66E37" w:rsidRPr="004C05DD" w:rsidRDefault="00C66E37" w:rsidP="005F1A94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14E90629" w:rsidR="00C66E37" w:rsidRPr="004C05DD" w:rsidRDefault="00C66E37" w:rsidP="005F1A94">
      <w:pPr>
        <w:pStyle w:val="ListParagraph"/>
        <w:numPr>
          <w:ilvl w:val="0"/>
          <w:numId w:val="42"/>
        </w:numPr>
        <w:spacing w:after="0" w:line="240" w:lineRule="auto"/>
        <w:ind w:left="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5F1A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proofErr w:type="spellStart"/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63A4B" w14:textId="60205C24" w:rsidR="00C66E37" w:rsidRPr="004C05DD" w:rsidRDefault="00C66E37" w:rsidP="005F1A94">
      <w:pPr>
        <w:pStyle w:val="ListParagraph"/>
        <w:numPr>
          <w:ilvl w:val="0"/>
          <w:numId w:val="42"/>
        </w:numPr>
        <w:spacing w:after="0" w:line="240" w:lineRule="auto"/>
        <w:ind w:left="0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5F1A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1A94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="005F1A94">
        <w:rPr>
          <w:rFonts w:ascii="TH SarabunPSK" w:hAnsi="TH SarabunPSK" w:cs="TH SarabunPSK"/>
          <w:sz w:val="32"/>
          <w:szCs w:val="32"/>
        </w:rPr>
        <w:t xml:space="preserve"> </w:t>
      </w:r>
      <w:r w:rsidR="005F1A94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ให้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แต่ต้องวิเคราะห์ตามหลักการที่เป็นที่ยอมรับโดยทั่วไป</w:t>
      </w:r>
    </w:p>
    <w:p w14:paraId="4C86FADB" w14:textId="4E3EF2C3" w:rsidR="00C66E37" w:rsidRPr="005F1A94" w:rsidRDefault="00C66E37" w:rsidP="005F1A94">
      <w:pPr>
        <w:pStyle w:val="ListParagraph"/>
        <w:numPr>
          <w:ilvl w:val="0"/>
          <w:numId w:val="42"/>
        </w:numPr>
        <w:spacing w:after="0" w:line="240" w:lineRule="auto"/>
        <w:ind w:left="0" w:firstLine="35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F1A94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ด้านสิ่งแวดล้อม</w:t>
      </w:r>
      <w:r w:rsidRPr="005F1A94">
        <w:rPr>
          <w:rFonts w:ascii="TH SarabunPSK" w:hAnsi="TH SarabunPSK" w:cs="TH SarabunPSK"/>
          <w:spacing w:val="-4"/>
          <w:sz w:val="32"/>
          <w:szCs w:val="32"/>
        </w:rPr>
        <w:tab/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การนำ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องค์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ความรู้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ที่ได้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จาก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การ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วิจัย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นำไปสู่ความยั่งยืน</w:t>
      </w:r>
      <w:r w:rsidR="005F1A94"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รวมถึงการผลักดันไป</w:t>
      </w:r>
      <w:r w:rsidR="005F1A94">
        <w:rPr>
          <w:rFonts w:ascii="TH SarabunPSK" w:eastAsiaTheme="minorEastAsia" w:hAnsi="TH SarabunPSK" w:cs="TH SarabunPSK"/>
          <w:spacing w:val="-4"/>
          <w:sz w:val="32"/>
          <w:szCs w:val="32"/>
          <w:lang w:bidi="th-TH"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สู่น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โยบาย</w:t>
      </w:r>
      <w:r w:rsid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 xml:space="preserve">                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ที่ก่อให้เกิดผลกระทบในวงกว้าง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ทั้งนี้หากสามารถแสดง</w:t>
      </w:r>
      <w:proofErr w:type="spellStart"/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ให</w:t>
      </w:r>
      <w:proofErr w:type="spellEnd"/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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เห็นถึงผลตอบแทนทางสังคม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ละสิ่งแวดล้อม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เชิงมูลค่า</w:t>
      </w:r>
      <w:r w:rsidR="005F1A94"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 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(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Social Return on Investment : SROI)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ได้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ก็จะเป็นสิ่งดี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</w:rPr>
        <w:t xml:space="preserve"> </w:t>
      </w:r>
      <w:r w:rsidRPr="005F1A94">
        <w:rPr>
          <w:rFonts w:ascii="TH SarabunPSK" w:eastAsiaTheme="minorEastAsia" w:hAnsi="TH SarabunPSK" w:cs="TH SarabunPSK" w:hint="cs"/>
          <w:spacing w:val="-4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  <w:r w:rsidRPr="005F1A94">
        <w:rPr>
          <w:rFonts w:ascii="TH SarabunPSK" w:eastAsiaTheme="minorEastAsia" w:hAnsi="TH SarabunPSK" w:cs="TH SarabunPSK"/>
          <w:spacing w:val="-4"/>
          <w:sz w:val="32"/>
          <w:szCs w:val="32"/>
        </w:rPr>
        <w:t xml:space="preserve"> </w:t>
      </w:r>
    </w:p>
    <w:p w14:paraId="71527275" w14:textId="77777777" w:rsidR="00C66E37" w:rsidRPr="004C05DD" w:rsidRDefault="00C66E37" w:rsidP="00C66E37">
      <w:pPr>
        <w:pStyle w:val="ListParagraph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67C4FEA" w14:textId="50786FBC" w:rsidR="00C66E37" w:rsidRPr="005F1A94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F1A9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lastRenderedPageBreak/>
        <w:t>1</w:t>
      </w:r>
      <w:r w:rsidR="000C2AF1" w:rsidRPr="005F1A94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</w:rPr>
        <w:t>6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สบการณ์การบริหารงานของ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ัวหน้าโครงกา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บริหารโครงการ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อนหล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งไม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เก</w:t>
      </w:r>
      <w:r w:rsidRPr="005F1A9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BF0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1A9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F0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5F1A94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ี  </w:t>
      </w:r>
      <w:proofErr w:type="gramEnd"/>
      <w:r w:rsidRPr="005F1A94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โครงการที่เกิดผลกระทบสูง 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 </w:t>
      </w:r>
      <w:r w:rsidRPr="005F1A9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ดับแรก)</w:t>
      </w:r>
      <w:r w:rsidRPr="005F1A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0A128CC4" w14:textId="77777777" w:rsidR="00C66E37" w:rsidRPr="000F127D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97"/>
        <w:gridCol w:w="3261"/>
      </w:tblGrid>
      <w:tr w:rsidR="00C66E37" w:rsidRPr="005F1A94" w14:paraId="43EDDC3B" w14:textId="77777777" w:rsidTr="005F1A94">
        <w:tc>
          <w:tcPr>
            <w:tcW w:w="2268" w:type="dxa"/>
            <w:vAlign w:val="center"/>
          </w:tcPr>
          <w:p w14:paraId="04AEFCFE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F1A94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F1A94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97" w:type="dxa"/>
            <w:vAlign w:val="center"/>
          </w:tcPr>
          <w:p w14:paraId="69BF6A9B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F1A94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F1A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F1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261" w:type="dxa"/>
            <w:vAlign w:val="center"/>
          </w:tcPr>
          <w:p w14:paraId="6F69ABB9" w14:textId="77777777" w:rsidR="00C66E37" w:rsidRPr="005F1A94" w:rsidRDefault="00C66E37" w:rsidP="0033428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F1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5F1A94">
        <w:tc>
          <w:tcPr>
            <w:tcW w:w="2268" w:type="dxa"/>
          </w:tcPr>
          <w:p w14:paraId="17269F60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A304BC6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9D7C3A5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5F1A94">
        <w:tc>
          <w:tcPr>
            <w:tcW w:w="2268" w:type="dxa"/>
          </w:tcPr>
          <w:p w14:paraId="3E5E4831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395A97FF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385DFC9" w14:textId="77777777" w:rsidR="00C66E37" w:rsidRDefault="00C66E37" w:rsidP="0033428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DD4762">
      <w:pPr>
        <w:tabs>
          <w:tab w:val="left" w:pos="1080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14E36" w14:textId="77777777" w:rsidR="001F46E4" w:rsidRDefault="001F46E4" w:rsidP="00AE1EEF">
      <w:pPr>
        <w:spacing w:after="0" w:line="240" w:lineRule="auto"/>
      </w:pPr>
      <w:r>
        <w:separator/>
      </w:r>
    </w:p>
  </w:endnote>
  <w:endnote w:type="continuationSeparator" w:id="0">
    <w:p w14:paraId="4CBE71F6" w14:textId="77777777" w:rsidR="001F46E4" w:rsidRDefault="001F46E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B7772C" w:rsidRDefault="00B7772C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A58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22FF0F" w14:textId="77777777" w:rsidR="00B7772C" w:rsidRDefault="00B77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5FC29" w14:textId="77777777" w:rsidR="001F46E4" w:rsidRDefault="001F46E4" w:rsidP="00AE1EEF">
      <w:pPr>
        <w:spacing w:after="0" w:line="240" w:lineRule="auto"/>
      </w:pPr>
      <w:r>
        <w:separator/>
      </w:r>
    </w:p>
  </w:footnote>
  <w:footnote w:type="continuationSeparator" w:id="0">
    <w:p w14:paraId="6B06A4BC" w14:textId="77777777" w:rsidR="001F46E4" w:rsidRDefault="001F46E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8">
    <w:nsid w:val="49BF73A9"/>
    <w:multiLevelType w:val="multilevel"/>
    <w:tmpl w:val="90684C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9EF1C92"/>
    <w:multiLevelType w:val="hybridMultilevel"/>
    <w:tmpl w:val="FA1825E0"/>
    <w:lvl w:ilvl="0" w:tplc="5B60C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>
    <w:nsid w:val="7CC4444D"/>
    <w:multiLevelType w:val="hybridMultilevel"/>
    <w:tmpl w:val="3300DA50"/>
    <w:lvl w:ilvl="0" w:tplc="FB0C8F7C">
      <w:start w:val="1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31"/>
  </w:num>
  <w:num w:numId="7">
    <w:abstractNumId w:val="36"/>
  </w:num>
  <w:num w:numId="8">
    <w:abstractNumId w:val="22"/>
  </w:num>
  <w:num w:numId="9">
    <w:abstractNumId w:val="24"/>
  </w:num>
  <w:num w:numId="10">
    <w:abstractNumId w:val="38"/>
  </w:num>
  <w:num w:numId="11">
    <w:abstractNumId w:val="41"/>
  </w:num>
  <w:num w:numId="12">
    <w:abstractNumId w:val="27"/>
  </w:num>
  <w:num w:numId="13">
    <w:abstractNumId w:val="28"/>
  </w:num>
  <w:num w:numId="14">
    <w:abstractNumId w:val="6"/>
  </w:num>
  <w:num w:numId="15">
    <w:abstractNumId w:val="10"/>
  </w:num>
  <w:num w:numId="16">
    <w:abstractNumId w:val="1"/>
  </w:num>
  <w:num w:numId="17">
    <w:abstractNumId w:val="33"/>
  </w:num>
  <w:num w:numId="18">
    <w:abstractNumId w:val="26"/>
  </w:num>
  <w:num w:numId="19">
    <w:abstractNumId w:val="8"/>
  </w:num>
  <w:num w:numId="20">
    <w:abstractNumId w:val="30"/>
  </w:num>
  <w:num w:numId="21">
    <w:abstractNumId w:val="16"/>
  </w:num>
  <w:num w:numId="22">
    <w:abstractNumId w:val="21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39"/>
  </w:num>
  <w:num w:numId="28">
    <w:abstractNumId w:val="2"/>
  </w:num>
  <w:num w:numId="29">
    <w:abstractNumId w:val="25"/>
  </w:num>
  <w:num w:numId="30">
    <w:abstractNumId w:val="5"/>
  </w:num>
  <w:num w:numId="31">
    <w:abstractNumId w:val="37"/>
  </w:num>
  <w:num w:numId="32">
    <w:abstractNumId w:val="18"/>
  </w:num>
  <w:num w:numId="33">
    <w:abstractNumId w:val="14"/>
  </w:num>
  <w:num w:numId="34">
    <w:abstractNumId w:val="19"/>
  </w:num>
  <w:num w:numId="35">
    <w:abstractNumId w:val="35"/>
  </w:num>
  <w:num w:numId="36">
    <w:abstractNumId w:val="12"/>
  </w:num>
  <w:num w:numId="37">
    <w:abstractNumId w:val="4"/>
  </w:num>
  <w:num w:numId="38">
    <w:abstractNumId w:val="32"/>
  </w:num>
  <w:num w:numId="39">
    <w:abstractNumId w:val="40"/>
  </w:num>
  <w:num w:numId="40">
    <w:abstractNumId w:val="20"/>
  </w:num>
  <w:num w:numId="41">
    <w:abstractNumId w:val="0"/>
  </w:num>
  <w:num w:numId="42">
    <w:abstractNumId w:val="29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D5209"/>
    <w:rsid w:val="00103173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95E61"/>
    <w:rsid w:val="00196554"/>
    <w:rsid w:val="001A1CDB"/>
    <w:rsid w:val="001A58F0"/>
    <w:rsid w:val="001A7711"/>
    <w:rsid w:val="001C3718"/>
    <w:rsid w:val="001C7092"/>
    <w:rsid w:val="001D294E"/>
    <w:rsid w:val="001D40E5"/>
    <w:rsid w:val="001E59E8"/>
    <w:rsid w:val="001F46E4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4AB7"/>
    <w:rsid w:val="00345616"/>
    <w:rsid w:val="0035635A"/>
    <w:rsid w:val="00361BCD"/>
    <w:rsid w:val="00361E64"/>
    <w:rsid w:val="00375A55"/>
    <w:rsid w:val="00382AF6"/>
    <w:rsid w:val="00384F6B"/>
    <w:rsid w:val="00384F87"/>
    <w:rsid w:val="003872D0"/>
    <w:rsid w:val="003A39D8"/>
    <w:rsid w:val="003A4D48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B7476"/>
    <w:rsid w:val="004C134A"/>
    <w:rsid w:val="004C3FD1"/>
    <w:rsid w:val="004C6C3D"/>
    <w:rsid w:val="004D33BD"/>
    <w:rsid w:val="004D49E5"/>
    <w:rsid w:val="004E1F9E"/>
    <w:rsid w:val="004E68EA"/>
    <w:rsid w:val="00501445"/>
    <w:rsid w:val="005110B5"/>
    <w:rsid w:val="00516BD5"/>
    <w:rsid w:val="00516FAD"/>
    <w:rsid w:val="005336BB"/>
    <w:rsid w:val="00542736"/>
    <w:rsid w:val="00560347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E6916"/>
    <w:rsid w:val="005E7981"/>
    <w:rsid w:val="005F1A94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8242D"/>
    <w:rsid w:val="00684601"/>
    <w:rsid w:val="006A0FA0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A5816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D1C3B"/>
    <w:rsid w:val="008E2AE3"/>
    <w:rsid w:val="008E2BC1"/>
    <w:rsid w:val="008F6A40"/>
    <w:rsid w:val="009131B7"/>
    <w:rsid w:val="009150C3"/>
    <w:rsid w:val="009202A5"/>
    <w:rsid w:val="009447E2"/>
    <w:rsid w:val="009562C0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0972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7772C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BF0C84"/>
    <w:rsid w:val="00C05711"/>
    <w:rsid w:val="00C15BD4"/>
    <w:rsid w:val="00C16213"/>
    <w:rsid w:val="00C26244"/>
    <w:rsid w:val="00C47500"/>
    <w:rsid w:val="00C6145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D4762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6514"/>
    <w:rsid w:val="00EC7E38"/>
    <w:rsid w:val="00ED4C21"/>
    <w:rsid w:val="00EE2C82"/>
    <w:rsid w:val="00EE6960"/>
    <w:rsid w:val="00F04EFD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2BAA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95D9-FAC7-435D-803F-59770C95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7PtD06</cp:lastModifiedBy>
  <cp:revision>12</cp:revision>
  <cp:lastPrinted>2020-10-29T08:17:00Z</cp:lastPrinted>
  <dcterms:created xsi:type="dcterms:W3CDTF">2020-10-28T11:01:00Z</dcterms:created>
  <dcterms:modified xsi:type="dcterms:W3CDTF">2020-10-29T09:18:00Z</dcterms:modified>
</cp:coreProperties>
</file>